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A296C" w14:textId="77777777" w:rsidR="00701204" w:rsidRPr="00580F13" w:rsidRDefault="00701204" w:rsidP="00701204">
      <w:pPr>
        <w:pStyle w:val="Header"/>
        <w:jc w:val="right"/>
        <w:rPr>
          <w:b/>
          <w:sz w:val="28"/>
        </w:rPr>
      </w:pPr>
      <w:r w:rsidRPr="00580F13">
        <w:rPr>
          <w:b/>
          <w:sz w:val="28"/>
        </w:rPr>
        <w:t>Ekonomikas ministrijas iesniegtajā redakcijā</w:t>
      </w:r>
    </w:p>
    <w:p w14:paraId="1298037A" w14:textId="77777777" w:rsidR="00701204" w:rsidRDefault="00701204" w:rsidP="008C2E4D">
      <w:pPr>
        <w:tabs>
          <w:tab w:val="right" w:pos="9992"/>
        </w:tabs>
        <w:jc w:val="right"/>
        <w:rPr>
          <w:sz w:val="28"/>
        </w:rPr>
      </w:pPr>
    </w:p>
    <w:p w14:paraId="7F81E65E" w14:textId="77777777" w:rsidR="008C2E4D" w:rsidRPr="005B56C3" w:rsidRDefault="008C2E4D" w:rsidP="008C2E4D">
      <w:pPr>
        <w:tabs>
          <w:tab w:val="right" w:pos="9992"/>
        </w:tabs>
        <w:jc w:val="right"/>
        <w:rPr>
          <w:sz w:val="28"/>
        </w:rPr>
      </w:pPr>
      <w:r>
        <w:rPr>
          <w:sz w:val="28"/>
        </w:rPr>
        <w:t>5</w:t>
      </w:r>
      <w:r w:rsidRPr="005B56C3">
        <w:rPr>
          <w:sz w:val="28"/>
        </w:rPr>
        <w:t>.pielikums</w:t>
      </w:r>
    </w:p>
    <w:p w14:paraId="7F81E65F" w14:textId="77777777" w:rsidR="008C2E4D" w:rsidRPr="005B56C3" w:rsidRDefault="008C2E4D" w:rsidP="008C2E4D">
      <w:pPr>
        <w:tabs>
          <w:tab w:val="right" w:pos="9992"/>
        </w:tabs>
        <w:jc w:val="right"/>
        <w:rPr>
          <w:sz w:val="28"/>
        </w:rPr>
      </w:pPr>
      <w:r w:rsidRPr="005B56C3">
        <w:rPr>
          <w:sz w:val="28"/>
        </w:rPr>
        <w:t>Ministru kabineta</w:t>
      </w:r>
    </w:p>
    <w:p w14:paraId="7F81E660" w14:textId="279971A2" w:rsidR="008C2E4D" w:rsidRPr="005B56C3" w:rsidRDefault="008C2E4D" w:rsidP="008C2E4D">
      <w:pPr>
        <w:tabs>
          <w:tab w:val="right" w:pos="9992"/>
        </w:tabs>
        <w:jc w:val="right"/>
        <w:rPr>
          <w:sz w:val="28"/>
        </w:rPr>
      </w:pPr>
      <w:r w:rsidRPr="005B56C3">
        <w:rPr>
          <w:sz w:val="28"/>
        </w:rPr>
        <w:t xml:space="preserve">2012.gada </w:t>
      </w:r>
      <w:r w:rsidR="002B142B">
        <w:rPr>
          <w:sz w:val="28"/>
        </w:rPr>
        <w:t>30.oktobra</w:t>
      </w:r>
    </w:p>
    <w:p w14:paraId="7F81E661" w14:textId="1EB6D81B" w:rsidR="008C2E4D" w:rsidRPr="005B56C3" w:rsidRDefault="008C2E4D" w:rsidP="008C2E4D">
      <w:pPr>
        <w:jc w:val="right"/>
        <w:rPr>
          <w:sz w:val="28"/>
        </w:rPr>
      </w:pPr>
      <w:r w:rsidRPr="005B56C3">
        <w:rPr>
          <w:sz w:val="28"/>
        </w:rPr>
        <w:t>noteikumiem Nr.</w:t>
      </w:r>
      <w:r w:rsidR="002B142B">
        <w:rPr>
          <w:sz w:val="28"/>
        </w:rPr>
        <w:t>727</w:t>
      </w:r>
      <w:bookmarkStart w:id="0" w:name="_GoBack"/>
      <w:bookmarkEnd w:id="0"/>
    </w:p>
    <w:p w14:paraId="7F81E662" w14:textId="77777777" w:rsidR="008C2E4D" w:rsidRPr="005B56C3" w:rsidRDefault="008C2E4D" w:rsidP="008C2E4D">
      <w:pPr>
        <w:jc w:val="right"/>
        <w:rPr>
          <w:sz w:val="28"/>
        </w:rPr>
      </w:pPr>
    </w:p>
    <w:p w14:paraId="7F81E663" w14:textId="77777777" w:rsidR="008C2E4D" w:rsidRPr="005B56C3" w:rsidRDefault="008C2E4D" w:rsidP="008C2E4D">
      <w:pPr>
        <w:tabs>
          <w:tab w:val="right" w:pos="9992"/>
        </w:tabs>
        <w:jc w:val="right"/>
        <w:rPr>
          <w:sz w:val="28"/>
        </w:rPr>
      </w:pPr>
      <w:r w:rsidRPr="005B56C3">
        <w:rPr>
          <w:sz w:val="28"/>
        </w:rPr>
        <w:t>“2</w:t>
      </w:r>
      <w:r>
        <w:rPr>
          <w:sz w:val="28"/>
        </w:rPr>
        <w:t>4</w:t>
      </w:r>
      <w:r w:rsidRPr="005B56C3">
        <w:rPr>
          <w:sz w:val="28"/>
        </w:rPr>
        <w:t>.pielikums</w:t>
      </w:r>
    </w:p>
    <w:p w14:paraId="7F81E664" w14:textId="77777777" w:rsidR="008C2E4D" w:rsidRPr="005B56C3" w:rsidRDefault="008C2E4D" w:rsidP="008C2E4D">
      <w:pPr>
        <w:tabs>
          <w:tab w:val="right" w:pos="9992"/>
        </w:tabs>
        <w:jc w:val="right"/>
        <w:rPr>
          <w:sz w:val="28"/>
        </w:rPr>
      </w:pPr>
      <w:r w:rsidRPr="005B56C3">
        <w:rPr>
          <w:sz w:val="28"/>
        </w:rPr>
        <w:t>Ministru kabineta</w:t>
      </w:r>
    </w:p>
    <w:p w14:paraId="7F81E665" w14:textId="77777777" w:rsidR="008C2E4D" w:rsidRPr="005B56C3" w:rsidRDefault="008C2E4D" w:rsidP="008C2E4D">
      <w:pPr>
        <w:tabs>
          <w:tab w:val="right" w:pos="9992"/>
        </w:tabs>
        <w:jc w:val="right"/>
        <w:rPr>
          <w:sz w:val="28"/>
        </w:rPr>
      </w:pPr>
      <w:r w:rsidRPr="005B56C3">
        <w:rPr>
          <w:sz w:val="28"/>
        </w:rPr>
        <w:t>2006.gada 6.novembra</w:t>
      </w:r>
    </w:p>
    <w:p w14:paraId="7F81E666" w14:textId="77777777" w:rsidR="008C2E4D" w:rsidRPr="005B56C3" w:rsidRDefault="008C2E4D" w:rsidP="008C2E4D">
      <w:pPr>
        <w:jc w:val="right"/>
        <w:rPr>
          <w:sz w:val="28"/>
        </w:rPr>
      </w:pPr>
      <w:r w:rsidRPr="005B56C3">
        <w:rPr>
          <w:sz w:val="28"/>
        </w:rPr>
        <w:t>noteikumiem Nr.922</w:t>
      </w:r>
    </w:p>
    <w:p w14:paraId="7F81E667" w14:textId="77777777" w:rsidR="008C2E4D" w:rsidRPr="005B56C3" w:rsidRDefault="008C2E4D" w:rsidP="008C2E4D">
      <w:pPr>
        <w:jc w:val="right"/>
        <w:rPr>
          <w:sz w:val="28"/>
        </w:rPr>
      </w:pPr>
    </w:p>
    <w:p w14:paraId="7F81E668" w14:textId="77777777" w:rsidR="008C2E4D" w:rsidRPr="005B56C3" w:rsidRDefault="008C2E4D" w:rsidP="008C2E4D">
      <w:pPr>
        <w:tabs>
          <w:tab w:val="left" w:pos="1800"/>
        </w:tabs>
        <w:ind w:left="870"/>
        <w:jc w:val="center"/>
        <w:rPr>
          <w:sz w:val="28"/>
        </w:rPr>
      </w:pPr>
      <w:r w:rsidRPr="005B56C3">
        <w:rPr>
          <w:sz w:val="28"/>
        </w:rPr>
        <w:t>Veidlapas Nr.1-</w:t>
      </w:r>
      <w:r>
        <w:rPr>
          <w:sz w:val="28"/>
        </w:rPr>
        <w:t>gāze</w:t>
      </w:r>
      <w:r w:rsidRPr="005B56C3">
        <w:rPr>
          <w:sz w:val="28"/>
        </w:rPr>
        <w:t xml:space="preserve"> „</w:t>
      </w:r>
      <w:r>
        <w:rPr>
          <w:sz w:val="28"/>
        </w:rPr>
        <w:t>Pārskats par dabasgāzes izmantošanu 20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.gadā</w:t>
      </w:r>
      <w:r w:rsidRPr="005B56C3">
        <w:rPr>
          <w:sz w:val="28"/>
        </w:rPr>
        <w:t>” paraugs.</w:t>
      </w:r>
    </w:p>
    <w:p w14:paraId="7F81E669" w14:textId="77777777" w:rsidR="008C2E4D" w:rsidRDefault="008C2E4D"/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4747"/>
        <w:gridCol w:w="238"/>
        <w:gridCol w:w="1544"/>
        <w:gridCol w:w="3285"/>
      </w:tblGrid>
      <w:tr w:rsidR="00EC6E3C" w14:paraId="7F81E66C" w14:textId="77777777" w:rsidTr="008C2E4D">
        <w:trPr>
          <w:trHeight w:val="80"/>
        </w:trPr>
        <w:tc>
          <w:tcPr>
            <w:tcW w:w="671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7F81E66A" w14:textId="77777777" w:rsidR="00EC6E3C" w:rsidRDefault="00EC6E3C">
            <w:pPr>
              <w:jc w:val="center"/>
              <w:rPr>
                <w:sz w:val="16"/>
              </w:rPr>
            </w:pPr>
          </w:p>
        </w:tc>
        <w:tc>
          <w:tcPr>
            <w:tcW w:w="9814" w:type="dxa"/>
            <w:gridSpan w:val="4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7F81E66B" w14:textId="77777777" w:rsidR="00EC6E3C" w:rsidRDefault="00EC6E3C">
            <w:pPr>
              <w:jc w:val="center"/>
              <w:rPr>
                <w:b/>
                <w:i/>
                <w:w w:val="150"/>
                <w:sz w:val="22"/>
              </w:rPr>
            </w:pPr>
          </w:p>
        </w:tc>
      </w:tr>
      <w:tr w:rsidR="00EC6E3C" w14:paraId="7F81E670" w14:textId="77777777">
        <w:trPr>
          <w:trHeight w:val="1253"/>
        </w:trPr>
        <w:tc>
          <w:tcPr>
            <w:tcW w:w="720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7F81E66D" w14:textId="77777777" w:rsidR="00EC6E3C" w:rsidRDefault="00B8292C">
            <w:pPr>
              <w:spacing w:before="8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PĀRSKATS PAR DABASGĀZES IZMANTOŠANU </w:t>
            </w:r>
            <w:r>
              <w:rPr>
                <w:b/>
                <w:iCs/>
                <w:color w:val="000000"/>
                <w:sz w:val="36"/>
              </w:rPr>
              <w:t>20__.GADĀ</w:t>
            </w:r>
          </w:p>
          <w:p w14:paraId="7F81E66E" w14:textId="77777777" w:rsidR="00EC6E3C" w:rsidRDefault="00B8292C">
            <w:pPr>
              <w:spacing w:before="80" w:after="80"/>
              <w:jc w:val="center"/>
              <w:rPr>
                <w:sz w:val="28"/>
              </w:rPr>
            </w:pPr>
            <w:r>
              <w:rPr>
                <w:iCs/>
                <w:color w:val="000000"/>
              </w:rPr>
              <w:t>gada</w:t>
            </w:r>
          </w:p>
        </w:tc>
        <w:tc>
          <w:tcPr>
            <w:tcW w:w="3285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F81E66F" w14:textId="77777777" w:rsidR="00EC6E3C" w:rsidRDefault="00B8292C">
            <w:pPr>
              <w:spacing w:after="80"/>
              <w:jc w:val="center"/>
              <w:rPr>
                <w:b/>
                <w:i/>
                <w:sz w:val="60"/>
              </w:rPr>
            </w:pPr>
            <w:r>
              <w:rPr>
                <w:b/>
                <w:i/>
                <w:color w:val="000000"/>
                <w:sz w:val="72"/>
                <w:szCs w:val="72"/>
              </w:rPr>
              <w:t>1-</w:t>
            </w:r>
            <w:r>
              <w:rPr>
                <w:b/>
                <w:i/>
                <w:color w:val="000000"/>
                <w:sz w:val="60"/>
              </w:rPr>
              <w:t>gāze</w:t>
            </w:r>
          </w:p>
        </w:tc>
      </w:tr>
      <w:tr w:rsidR="00EC6E3C" w14:paraId="7F81E673" w14:textId="77777777">
        <w:trPr>
          <w:trHeight w:val="393"/>
        </w:trPr>
        <w:tc>
          <w:tcPr>
            <w:tcW w:w="7200" w:type="dxa"/>
            <w:gridSpan w:val="4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7F81E671" w14:textId="77777777" w:rsidR="00EC6E3C" w:rsidRDefault="00EC6E3C">
            <w:pPr>
              <w:spacing w:before="60"/>
              <w:rPr>
                <w:b/>
                <w:i/>
                <w:sz w:val="22"/>
              </w:rPr>
            </w:pPr>
          </w:p>
        </w:tc>
        <w:tc>
          <w:tcPr>
            <w:tcW w:w="3285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7F81E672" w14:textId="77777777" w:rsidR="00EC6E3C" w:rsidRDefault="00EC6E3C">
            <w:pPr>
              <w:spacing w:before="60"/>
              <w:jc w:val="right"/>
              <w:rPr>
                <w:b/>
                <w:i/>
                <w:sz w:val="22"/>
              </w:rPr>
            </w:pPr>
          </w:p>
        </w:tc>
      </w:tr>
      <w:tr w:rsidR="00EC6E3C" w14:paraId="7F81E677" w14:textId="77777777">
        <w:trPr>
          <w:trHeight w:val="1920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1E674" w14:textId="77777777" w:rsidR="00EC6E3C" w:rsidRDefault="00B8292C">
            <w:pPr>
              <w:jc w:val="center"/>
              <w:rPr>
                <w:bCs/>
                <w:iCs/>
                <w:szCs w:val="24"/>
              </w:rPr>
            </w:pPr>
            <w:r>
              <w:rPr>
                <w:b/>
                <w:i/>
                <w:sz w:val="32"/>
                <w:szCs w:val="32"/>
              </w:rPr>
              <w:t xml:space="preserve">Iesniedz līdz </w:t>
            </w:r>
            <w:r>
              <w:rPr>
                <w:b/>
                <w:i/>
                <w:sz w:val="32"/>
                <w:szCs w:val="32"/>
              </w:rPr>
              <w:br/>
              <w:t>20__.gada __.februārim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F81E675" w14:textId="77777777" w:rsidR="00EC6E3C" w:rsidRDefault="00EC6E3C">
            <w:pPr>
              <w:jc w:val="center"/>
              <w:rPr>
                <w:bCs/>
                <w:iCs/>
              </w:rPr>
            </w:pPr>
          </w:p>
        </w:tc>
        <w:tc>
          <w:tcPr>
            <w:tcW w:w="482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81E676" w14:textId="77777777" w:rsidR="00EC6E3C" w:rsidRDefault="00EC6E3C">
            <w:pPr>
              <w:pStyle w:val="Footer"/>
              <w:tabs>
                <w:tab w:val="left" w:pos="720"/>
              </w:tabs>
              <w:jc w:val="center"/>
              <w:rPr>
                <w:bCs/>
                <w:iCs/>
                <w:szCs w:val="24"/>
              </w:rPr>
            </w:pPr>
          </w:p>
        </w:tc>
      </w:tr>
    </w:tbl>
    <w:p w14:paraId="7F81E678" w14:textId="77777777" w:rsidR="00EC6E3C" w:rsidRDefault="00B8292C">
      <w:pPr>
        <w:jc w:val="center"/>
        <w:rPr>
          <w:b/>
          <w:sz w:val="20"/>
        </w:rPr>
      </w:pPr>
      <w:r>
        <w:rPr>
          <w:b/>
          <w:sz w:val="20"/>
        </w:rPr>
        <w:t>Centrālā statistikas pārvalde saskaņā ar Valsts statistikas likumu garantē sniegtās informācijas konfidencialitāti</w:t>
      </w:r>
    </w:p>
    <w:p w14:paraId="7F81E679" w14:textId="77777777" w:rsidR="00EC6E3C" w:rsidRDefault="00EC6E3C">
      <w:pPr>
        <w:jc w:val="both"/>
        <w:rPr>
          <w:sz w:val="16"/>
          <w:szCs w:val="16"/>
        </w:rPr>
      </w:pPr>
    </w:p>
    <w:tbl>
      <w:tblPr>
        <w:tblW w:w="1049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14"/>
        <w:gridCol w:w="454"/>
        <w:gridCol w:w="406"/>
        <w:gridCol w:w="2997"/>
        <w:gridCol w:w="269"/>
        <w:gridCol w:w="402"/>
        <w:gridCol w:w="279"/>
        <w:gridCol w:w="123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132"/>
      </w:tblGrid>
      <w:tr w:rsidR="00EC6E3C" w14:paraId="7F81E67C" w14:textId="77777777">
        <w:trPr>
          <w:cantSplit/>
          <w:trHeight w:hRule="exact" w:val="440"/>
        </w:trPr>
        <w:tc>
          <w:tcPr>
            <w:tcW w:w="10367" w:type="dxa"/>
            <w:gridSpan w:val="1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1E67A" w14:textId="77777777" w:rsidR="00EC6E3C" w:rsidRDefault="00B8292C">
            <w:pPr>
              <w:ind w:left="57"/>
              <w:rPr>
                <w:u w:val="single"/>
              </w:rPr>
            </w:pPr>
            <w:r>
              <w:rPr>
                <w:u w:val="single"/>
              </w:rPr>
              <w:t>Respondents</w:t>
            </w:r>
          </w:p>
        </w:tc>
        <w:tc>
          <w:tcPr>
            <w:tcW w:w="132" w:type="dxa"/>
            <w:tcBorders>
              <w:top w:val="single" w:sz="12" w:space="0" w:color="auto"/>
              <w:right w:val="single" w:sz="12" w:space="0" w:color="auto"/>
            </w:tcBorders>
          </w:tcPr>
          <w:p w14:paraId="7F81E67B" w14:textId="77777777" w:rsidR="00EC6E3C" w:rsidRDefault="00EC6E3C">
            <w:pPr>
              <w:ind w:left="57"/>
              <w:rPr>
                <w:i/>
                <w:sz w:val="28"/>
              </w:rPr>
            </w:pPr>
          </w:p>
        </w:tc>
      </w:tr>
      <w:tr w:rsidR="00EC6E3C" w14:paraId="7F81E680" w14:textId="77777777">
        <w:trPr>
          <w:cantSplit/>
          <w:trHeight w:hRule="exact" w:val="520"/>
        </w:trPr>
        <w:tc>
          <w:tcPr>
            <w:tcW w:w="1814" w:type="dxa"/>
            <w:tcBorders>
              <w:left w:val="single" w:sz="12" w:space="0" w:color="auto"/>
            </w:tcBorders>
            <w:vAlign w:val="bottom"/>
          </w:tcPr>
          <w:p w14:paraId="7F81E67D" w14:textId="77777777" w:rsidR="00EC6E3C" w:rsidRDefault="00B8292C">
            <w:pPr>
              <w:ind w:left="57"/>
              <w:rPr>
                <w:i/>
              </w:rPr>
            </w:pPr>
            <w:r>
              <w:rPr>
                <w:i/>
              </w:rPr>
              <w:t>Nosaukums:</w:t>
            </w:r>
          </w:p>
        </w:tc>
        <w:tc>
          <w:tcPr>
            <w:tcW w:w="8553" w:type="dxa"/>
            <w:gridSpan w:val="16"/>
            <w:tcBorders>
              <w:left w:val="nil"/>
            </w:tcBorders>
            <w:vAlign w:val="bottom"/>
          </w:tcPr>
          <w:p w14:paraId="7F81E67E" w14:textId="77777777" w:rsidR="00EC6E3C" w:rsidRDefault="00EC6E3C">
            <w:pPr>
              <w:ind w:left="57"/>
              <w:rPr>
                <w:i/>
              </w:rPr>
            </w:pPr>
          </w:p>
        </w:tc>
        <w:tc>
          <w:tcPr>
            <w:tcW w:w="132" w:type="dxa"/>
            <w:tcBorders>
              <w:right w:val="single" w:sz="12" w:space="0" w:color="auto"/>
            </w:tcBorders>
            <w:vAlign w:val="bottom"/>
          </w:tcPr>
          <w:p w14:paraId="7F81E67F" w14:textId="77777777" w:rsidR="00EC6E3C" w:rsidRDefault="00EC6E3C">
            <w:pPr>
              <w:ind w:left="57"/>
              <w:rPr>
                <w:i/>
              </w:rPr>
            </w:pPr>
          </w:p>
        </w:tc>
      </w:tr>
      <w:tr w:rsidR="00EC6E3C" w14:paraId="7F81E684" w14:textId="77777777">
        <w:trPr>
          <w:cantSplit/>
          <w:trHeight w:hRule="exact" w:val="520"/>
        </w:trPr>
        <w:tc>
          <w:tcPr>
            <w:tcW w:w="1814" w:type="dxa"/>
            <w:tcBorders>
              <w:left w:val="single" w:sz="12" w:space="0" w:color="auto"/>
            </w:tcBorders>
            <w:vAlign w:val="bottom"/>
          </w:tcPr>
          <w:p w14:paraId="7F81E681" w14:textId="77777777" w:rsidR="00EC6E3C" w:rsidRDefault="00B8292C">
            <w:pPr>
              <w:ind w:left="57"/>
              <w:rPr>
                <w:i/>
              </w:rPr>
            </w:pPr>
            <w:r>
              <w:rPr>
                <w:i/>
              </w:rPr>
              <w:t>Pasta adrese:</w:t>
            </w:r>
          </w:p>
        </w:tc>
        <w:tc>
          <w:tcPr>
            <w:tcW w:w="8553" w:type="dxa"/>
            <w:gridSpan w:val="16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F81E682" w14:textId="77777777" w:rsidR="00EC6E3C" w:rsidRDefault="00EC6E3C">
            <w:pPr>
              <w:ind w:left="57"/>
            </w:pPr>
          </w:p>
        </w:tc>
        <w:tc>
          <w:tcPr>
            <w:tcW w:w="132" w:type="dxa"/>
            <w:tcBorders>
              <w:right w:val="single" w:sz="12" w:space="0" w:color="auto"/>
            </w:tcBorders>
            <w:vAlign w:val="bottom"/>
          </w:tcPr>
          <w:p w14:paraId="7F81E683" w14:textId="77777777" w:rsidR="00EC6E3C" w:rsidRDefault="00EC6E3C">
            <w:pPr>
              <w:ind w:left="57"/>
              <w:rPr>
                <w:i/>
              </w:rPr>
            </w:pPr>
          </w:p>
        </w:tc>
      </w:tr>
      <w:tr w:rsidR="00EC6E3C" w14:paraId="7F81E688" w14:textId="77777777">
        <w:trPr>
          <w:cantSplit/>
          <w:trHeight w:val="662"/>
        </w:trPr>
        <w:tc>
          <w:tcPr>
            <w:tcW w:w="2674" w:type="dxa"/>
            <w:gridSpan w:val="3"/>
            <w:tcBorders>
              <w:left w:val="single" w:sz="12" w:space="0" w:color="auto"/>
            </w:tcBorders>
            <w:vAlign w:val="bottom"/>
          </w:tcPr>
          <w:p w14:paraId="7F81E685" w14:textId="77777777" w:rsidR="00EC6E3C" w:rsidRDefault="00B8292C">
            <w:pPr>
              <w:ind w:left="57"/>
              <w:rPr>
                <w:i/>
              </w:rPr>
            </w:pPr>
            <w:r>
              <w:rPr>
                <w:i/>
              </w:rPr>
              <w:t>Biroja vai pamatdarbības vienības adrese:</w:t>
            </w:r>
          </w:p>
        </w:tc>
        <w:tc>
          <w:tcPr>
            <w:tcW w:w="7693" w:type="dxa"/>
            <w:gridSpan w:val="14"/>
            <w:tcBorders>
              <w:top w:val="dotted" w:sz="4" w:space="0" w:color="auto"/>
              <w:left w:val="nil"/>
            </w:tcBorders>
            <w:vAlign w:val="bottom"/>
          </w:tcPr>
          <w:p w14:paraId="7F81E686" w14:textId="77777777" w:rsidR="00EC6E3C" w:rsidRDefault="00EC6E3C">
            <w:pPr>
              <w:ind w:left="57"/>
            </w:pPr>
          </w:p>
        </w:tc>
        <w:tc>
          <w:tcPr>
            <w:tcW w:w="132" w:type="dxa"/>
            <w:tcBorders>
              <w:bottom w:val="nil"/>
              <w:right w:val="single" w:sz="12" w:space="0" w:color="auto"/>
            </w:tcBorders>
            <w:vAlign w:val="bottom"/>
          </w:tcPr>
          <w:p w14:paraId="7F81E687" w14:textId="77777777" w:rsidR="00EC6E3C" w:rsidRDefault="00EC6E3C">
            <w:pPr>
              <w:ind w:left="57"/>
              <w:rPr>
                <w:i/>
              </w:rPr>
            </w:pPr>
          </w:p>
        </w:tc>
      </w:tr>
      <w:tr w:rsidR="00EC6E3C" w14:paraId="7F81E68E" w14:textId="77777777">
        <w:trPr>
          <w:cantSplit/>
          <w:trHeight w:hRule="exact" w:val="477"/>
        </w:trPr>
        <w:tc>
          <w:tcPr>
            <w:tcW w:w="1814" w:type="dxa"/>
            <w:tcBorders>
              <w:left w:val="single" w:sz="12" w:space="0" w:color="auto"/>
            </w:tcBorders>
            <w:vAlign w:val="bottom"/>
          </w:tcPr>
          <w:p w14:paraId="7F81E689" w14:textId="77777777" w:rsidR="00EC6E3C" w:rsidRDefault="00B8292C">
            <w:pPr>
              <w:ind w:left="57"/>
              <w:rPr>
                <w:i/>
              </w:rPr>
            </w:pPr>
            <w:r>
              <w:rPr>
                <w:i/>
              </w:rPr>
              <w:t>Tālrunis:</w:t>
            </w:r>
          </w:p>
        </w:tc>
        <w:tc>
          <w:tcPr>
            <w:tcW w:w="385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F81E68A" w14:textId="77777777" w:rsidR="00EC6E3C" w:rsidRDefault="00EC6E3C">
            <w:pPr>
              <w:ind w:left="57"/>
            </w:pPr>
          </w:p>
        </w:tc>
        <w:tc>
          <w:tcPr>
            <w:tcW w:w="950" w:type="dxa"/>
            <w:gridSpan w:val="3"/>
            <w:tcBorders>
              <w:top w:val="dotted" w:sz="4" w:space="0" w:color="auto"/>
              <w:left w:val="nil"/>
            </w:tcBorders>
            <w:vAlign w:val="bottom"/>
          </w:tcPr>
          <w:p w14:paraId="7F81E68B" w14:textId="77777777" w:rsidR="00EC6E3C" w:rsidRDefault="00B8292C">
            <w:pPr>
              <w:ind w:left="57"/>
              <w:rPr>
                <w:i/>
              </w:rPr>
            </w:pPr>
            <w:r>
              <w:rPr>
                <w:i/>
              </w:rPr>
              <w:t>fakss:</w:t>
            </w:r>
          </w:p>
        </w:tc>
        <w:tc>
          <w:tcPr>
            <w:tcW w:w="374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F81E68C" w14:textId="77777777" w:rsidR="00EC6E3C" w:rsidRDefault="00EC6E3C">
            <w:pPr>
              <w:ind w:left="57"/>
            </w:pPr>
          </w:p>
        </w:tc>
        <w:tc>
          <w:tcPr>
            <w:tcW w:w="132" w:type="dxa"/>
            <w:tcBorders>
              <w:right w:val="single" w:sz="12" w:space="0" w:color="auto"/>
            </w:tcBorders>
            <w:vAlign w:val="bottom"/>
          </w:tcPr>
          <w:p w14:paraId="7F81E68D" w14:textId="77777777" w:rsidR="00EC6E3C" w:rsidRDefault="00EC6E3C">
            <w:pPr>
              <w:ind w:left="57"/>
            </w:pPr>
          </w:p>
        </w:tc>
      </w:tr>
      <w:tr w:rsidR="00EC6E3C" w14:paraId="7F81E693" w14:textId="77777777">
        <w:trPr>
          <w:cantSplit/>
          <w:trHeight w:hRule="exact" w:val="520"/>
        </w:trPr>
        <w:tc>
          <w:tcPr>
            <w:tcW w:w="1814" w:type="dxa"/>
            <w:tcBorders>
              <w:left w:val="single" w:sz="12" w:space="0" w:color="auto"/>
            </w:tcBorders>
            <w:vAlign w:val="bottom"/>
          </w:tcPr>
          <w:p w14:paraId="7F81E68F" w14:textId="77777777" w:rsidR="00EC6E3C" w:rsidRDefault="00B8292C">
            <w:pPr>
              <w:ind w:left="57"/>
            </w:pPr>
            <w:r>
              <w:rPr>
                <w:i/>
              </w:rPr>
              <w:t>E-pasts:</w:t>
            </w:r>
          </w:p>
        </w:tc>
        <w:tc>
          <w:tcPr>
            <w:tcW w:w="3857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14:paraId="7F81E690" w14:textId="77777777" w:rsidR="00EC6E3C" w:rsidRDefault="00EC6E3C">
            <w:pPr>
              <w:ind w:left="57"/>
            </w:pPr>
          </w:p>
        </w:tc>
        <w:tc>
          <w:tcPr>
            <w:tcW w:w="4696" w:type="dxa"/>
            <w:gridSpan w:val="13"/>
            <w:tcBorders>
              <w:left w:val="nil"/>
            </w:tcBorders>
            <w:vAlign w:val="bottom"/>
          </w:tcPr>
          <w:p w14:paraId="7F81E691" w14:textId="77777777" w:rsidR="00EC6E3C" w:rsidRDefault="00EC6E3C">
            <w:pPr>
              <w:ind w:left="57"/>
            </w:pPr>
          </w:p>
        </w:tc>
        <w:tc>
          <w:tcPr>
            <w:tcW w:w="132" w:type="dxa"/>
            <w:tcBorders>
              <w:left w:val="nil"/>
              <w:right w:val="single" w:sz="12" w:space="0" w:color="auto"/>
            </w:tcBorders>
            <w:vAlign w:val="bottom"/>
          </w:tcPr>
          <w:p w14:paraId="7F81E692" w14:textId="77777777" w:rsidR="00EC6E3C" w:rsidRDefault="00EC6E3C">
            <w:pPr>
              <w:ind w:left="57"/>
            </w:pPr>
          </w:p>
        </w:tc>
      </w:tr>
      <w:tr w:rsidR="00EC6E3C" w14:paraId="7F81E6A1" w14:textId="77777777">
        <w:trPr>
          <w:cantSplit/>
          <w:trHeight w:hRule="exact" w:val="520"/>
        </w:trPr>
        <w:tc>
          <w:tcPr>
            <w:tcW w:w="5940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7F81E694" w14:textId="77777777" w:rsidR="00EC6E3C" w:rsidRDefault="00B8292C">
            <w:pPr>
              <w:ind w:left="57"/>
              <w:jc w:val="both"/>
              <w:rPr>
                <w:w w:val="95"/>
              </w:rPr>
            </w:pPr>
            <w:r>
              <w:rPr>
                <w:i/>
                <w:w w:val="110"/>
              </w:rPr>
              <w:t>Nodokļu maksātāja reģistrācijas numurs</w:t>
            </w:r>
            <w:r>
              <w:rPr>
                <w:i/>
                <w:w w:val="95"/>
              </w:rPr>
              <w:t>: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1E695" w14:textId="77777777" w:rsidR="00EC6E3C" w:rsidRDefault="00EC6E3C">
            <w:pPr>
              <w:ind w:left="57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1E696" w14:textId="77777777" w:rsidR="00EC6E3C" w:rsidRDefault="00EC6E3C">
            <w:pPr>
              <w:ind w:left="57"/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1E697" w14:textId="77777777" w:rsidR="00EC6E3C" w:rsidRDefault="00EC6E3C">
            <w:pPr>
              <w:ind w:left="57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1E698" w14:textId="77777777" w:rsidR="00EC6E3C" w:rsidRDefault="00EC6E3C">
            <w:pPr>
              <w:ind w:left="57"/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1E699" w14:textId="77777777" w:rsidR="00EC6E3C" w:rsidRDefault="00EC6E3C">
            <w:pPr>
              <w:ind w:left="57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1E69A" w14:textId="77777777" w:rsidR="00EC6E3C" w:rsidRDefault="00EC6E3C">
            <w:pPr>
              <w:ind w:left="57"/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1E69B" w14:textId="77777777" w:rsidR="00EC6E3C" w:rsidRDefault="00EC6E3C">
            <w:pPr>
              <w:ind w:left="57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1E69C" w14:textId="77777777" w:rsidR="00EC6E3C" w:rsidRDefault="00EC6E3C">
            <w:pPr>
              <w:ind w:left="57"/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1E69D" w14:textId="77777777" w:rsidR="00EC6E3C" w:rsidRDefault="00EC6E3C">
            <w:pPr>
              <w:ind w:left="57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1E69E" w14:textId="77777777" w:rsidR="00EC6E3C" w:rsidRDefault="00EC6E3C">
            <w:pPr>
              <w:ind w:left="57"/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1E69F" w14:textId="77777777" w:rsidR="00EC6E3C" w:rsidRDefault="00EC6E3C">
            <w:pPr>
              <w:ind w:left="57"/>
            </w:pPr>
          </w:p>
        </w:tc>
        <w:tc>
          <w:tcPr>
            <w:tcW w:w="132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F81E6A0" w14:textId="77777777" w:rsidR="00EC6E3C" w:rsidRDefault="00EC6E3C">
            <w:pPr>
              <w:ind w:left="57"/>
            </w:pPr>
          </w:p>
        </w:tc>
      </w:tr>
      <w:tr w:rsidR="00EC6E3C" w14:paraId="7F81E6A6" w14:textId="77777777">
        <w:trPr>
          <w:cantSplit/>
          <w:trHeight w:val="700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vAlign w:val="bottom"/>
          </w:tcPr>
          <w:p w14:paraId="7F81E6A2" w14:textId="77777777" w:rsidR="00EC6E3C" w:rsidRDefault="00B8292C">
            <w:pPr>
              <w:spacing w:before="240"/>
              <w:ind w:left="57"/>
              <w:rPr>
                <w:u w:val="single"/>
              </w:rPr>
            </w:pPr>
            <w:r>
              <w:rPr>
                <w:u w:val="single"/>
              </w:rPr>
              <w:t>Veidlapas aizpildītājs</w:t>
            </w:r>
          </w:p>
          <w:p w14:paraId="7F81E6A3" w14:textId="77777777" w:rsidR="00EC6E3C" w:rsidRDefault="00B8292C">
            <w:pPr>
              <w:spacing w:before="160"/>
              <w:ind w:left="57"/>
              <w:rPr>
                <w:i/>
              </w:rPr>
            </w:pPr>
            <w:r>
              <w:rPr>
                <w:i/>
              </w:rPr>
              <w:t>Vārds, uzvārds:</w:t>
            </w:r>
          </w:p>
        </w:tc>
        <w:tc>
          <w:tcPr>
            <w:tcW w:w="8099" w:type="dxa"/>
            <w:gridSpan w:val="15"/>
            <w:tcBorders>
              <w:left w:val="nil"/>
              <w:bottom w:val="dotted" w:sz="4" w:space="0" w:color="auto"/>
            </w:tcBorders>
            <w:vAlign w:val="bottom"/>
          </w:tcPr>
          <w:p w14:paraId="7F81E6A4" w14:textId="77777777" w:rsidR="00EC6E3C" w:rsidRDefault="00EC6E3C">
            <w:pPr>
              <w:ind w:left="57"/>
              <w:rPr>
                <w:i/>
              </w:rPr>
            </w:pPr>
          </w:p>
        </w:tc>
        <w:tc>
          <w:tcPr>
            <w:tcW w:w="132" w:type="dxa"/>
            <w:tcBorders>
              <w:right w:val="single" w:sz="12" w:space="0" w:color="auto"/>
            </w:tcBorders>
            <w:vAlign w:val="bottom"/>
          </w:tcPr>
          <w:p w14:paraId="7F81E6A5" w14:textId="77777777" w:rsidR="00EC6E3C" w:rsidRDefault="00EC6E3C">
            <w:pPr>
              <w:ind w:left="57"/>
              <w:rPr>
                <w:i/>
              </w:rPr>
            </w:pPr>
          </w:p>
        </w:tc>
      </w:tr>
      <w:tr w:rsidR="00EC6E3C" w14:paraId="7F81E6AC" w14:textId="77777777">
        <w:trPr>
          <w:cantSplit/>
          <w:trHeight w:hRule="exact" w:val="520"/>
        </w:trPr>
        <w:tc>
          <w:tcPr>
            <w:tcW w:w="1814" w:type="dxa"/>
            <w:tcBorders>
              <w:left w:val="single" w:sz="12" w:space="0" w:color="auto"/>
            </w:tcBorders>
            <w:vAlign w:val="bottom"/>
          </w:tcPr>
          <w:p w14:paraId="7F81E6A7" w14:textId="77777777" w:rsidR="00EC6E3C" w:rsidRDefault="00B8292C">
            <w:pPr>
              <w:ind w:left="57"/>
              <w:rPr>
                <w:i/>
              </w:rPr>
            </w:pPr>
            <w:r>
              <w:rPr>
                <w:i/>
              </w:rPr>
              <w:t>Tālrunis:</w:t>
            </w:r>
          </w:p>
        </w:tc>
        <w:tc>
          <w:tcPr>
            <w:tcW w:w="385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F81E6A8" w14:textId="77777777" w:rsidR="00EC6E3C" w:rsidRDefault="00EC6E3C">
            <w:pPr>
              <w:ind w:left="57"/>
            </w:pPr>
          </w:p>
        </w:tc>
        <w:tc>
          <w:tcPr>
            <w:tcW w:w="950" w:type="dxa"/>
            <w:gridSpan w:val="3"/>
            <w:tcBorders>
              <w:top w:val="dotted" w:sz="4" w:space="0" w:color="auto"/>
              <w:left w:val="nil"/>
            </w:tcBorders>
            <w:vAlign w:val="bottom"/>
          </w:tcPr>
          <w:p w14:paraId="7F81E6A9" w14:textId="77777777" w:rsidR="00EC6E3C" w:rsidRDefault="00B8292C">
            <w:pPr>
              <w:ind w:left="57"/>
              <w:rPr>
                <w:i/>
              </w:rPr>
            </w:pPr>
            <w:r>
              <w:rPr>
                <w:i/>
              </w:rPr>
              <w:t>e-pasts:</w:t>
            </w:r>
          </w:p>
        </w:tc>
        <w:tc>
          <w:tcPr>
            <w:tcW w:w="374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F81E6AA" w14:textId="77777777" w:rsidR="00EC6E3C" w:rsidRDefault="00EC6E3C">
            <w:pPr>
              <w:ind w:left="57"/>
            </w:pPr>
          </w:p>
        </w:tc>
        <w:tc>
          <w:tcPr>
            <w:tcW w:w="132" w:type="dxa"/>
            <w:tcBorders>
              <w:right w:val="single" w:sz="12" w:space="0" w:color="auto"/>
            </w:tcBorders>
            <w:vAlign w:val="bottom"/>
          </w:tcPr>
          <w:p w14:paraId="7F81E6AB" w14:textId="77777777" w:rsidR="00EC6E3C" w:rsidRDefault="00EC6E3C">
            <w:pPr>
              <w:ind w:left="57"/>
            </w:pPr>
          </w:p>
        </w:tc>
      </w:tr>
      <w:tr w:rsidR="00EC6E3C" w14:paraId="7F81E6AF" w14:textId="77777777">
        <w:trPr>
          <w:cantSplit/>
          <w:trHeight w:hRule="exact" w:val="90"/>
        </w:trPr>
        <w:tc>
          <w:tcPr>
            <w:tcW w:w="10367" w:type="dxa"/>
            <w:gridSpan w:val="17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7F81E6AD" w14:textId="77777777" w:rsidR="00EC6E3C" w:rsidRDefault="00EC6E3C">
            <w:pPr>
              <w:tabs>
                <w:tab w:val="left" w:pos="4579"/>
                <w:tab w:val="left" w:pos="4804"/>
              </w:tabs>
              <w:ind w:left="57"/>
              <w:rPr>
                <w:i/>
                <w:sz w:val="2"/>
                <w:szCs w:val="2"/>
              </w:rPr>
            </w:pPr>
          </w:p>
        </w:tc>
        <w:tc>
          <w:tcPr>
            <w:tcW w:w="13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7F81E6AE" w14:textId="77777777" w:rsidR="00EC6E3C" w:rsidRDefault="00EC6E3C">
            <w:pPr>
              <w:ind w:left="57"/>
              <w:rPr>
                <w:i/>
              </w:rPr>
            </w:pPr>
          </w:p>
        </w:tc>
      </w:tr>
    </w:tbl>
    <w:p w14:paraId="7F81E6B0" w14:textId="77777777" w:rsidR="00EC6E3C" w:rsidRDefault="00B8292C">
      <w:pPr>
        <w:ind w:firstLine="5580"/>
        <w:jc w:val="right"/>
        <w:rPr>
          <w:b/>
          <w:i/>
          <w:color w:val="000000"/>
          <w:sz w:val="20"/>
        </w:rPr>
      </w:pPr>
      <w:r>
        <w:rPr>
          <w:color w:val="000000"/>
          <w:sz w:val="22"/>
        </w:rPr>
        <w:br w:type="page"/>
      </w:r>
      <w:r>
        <w:rPr>
          <w:bCs/>
          <w:i/>
          <w:iCs/>
          <w:color w:val="000000"/>
          <w:sz w:val="20"/>
        </w:rPr>
        <w:lastRenderedPageBreak/>
        <w:t>Konsultācijas par pārskata aizpildīšanu: tālr.</w:t>
      </w:r>
      <w:r>
        <w:rPr>
          <w:b/>
          <w:i/>
          <w:color w:val="000000"/>
          <w:sz w:val="20"/>
        </w:rPr>
        <w:t xml:space="preserve"> 67366745</w:t>
      </w:r>
    </w:p>
    <w:p w14:paraId="7F81E6B1" w14:textId="77777777" w:rsidR="00EC6E3C" w:rsidRDefault="00B8292C">
      <w:pPr>
        <w:spacing w:after="60"/>
        <w:rPr>
          <w:color w:val="000000"/>
        </w:rPr>
      </w:pPr>
      <w:r>
        <w:rPr>
          <w:b/>
          <w:color w:val="000000"/>
        </w:rPr>
        <w:t>1. Dabasgāzes piegāde patērētājiem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80"/>
        <w:gridCol w:w="892"/>
        <w:gridCol w:w="1628"/>
        <w:gridCol w:w="1471"/>
      </w:tblGrid>
      <w:tr w:rsidR="00EC6E3C" w14:paraId="7F81E6B6" w14:textId="77777777">
        <w:trPr>
          <w:cantSplit/>
          <w:trHeight w:val="440"/>
        </w:trPr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6B2" w14:textId="77777777" w:rsidR="00EC6E3C" w:rsidRDefault="00EC6E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F81E6B3" w14:textId="77777777" w:rsidR="00EC6E3C" w:rsidRDefault="00B82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81E6B4" w14:textId="77777777" w:rsidR="00EC6E3C" w:rsidRDefault="00B82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ūkst. m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>(15</w:t>
            </w:r>
            <w:r>
              <w:rPr>
                <w:color w:val="000000"/>
                <w:sz w:val="18"/>
                <w:szCs w:val="18"/>
                <w:vertAlign w:val="superscript"/>
              </w:rPr>
              <w:t>0°</w:t>
            </w:r>
            <w:r>
              <w:rPr>
                <w:color w:val="000000"/>
                <w:sz w:val="18"/>
                <w:szCs w:val="18"/>
              </w:rPr>
              <w:t>C un 760 mm Hg st.)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1E6B5" w14:textId="77777777" w:rsidR="00EC6E3C" w:rsidRDefault="00B82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ūkst. latu bez PVN</w:t>
            </w:r>
          </w:p>
        </w:tc>
      </w:tr>
      <w:tr w:rsidR="00EC6E3C" w14:paraId="7F81E6BB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c>
          <w:tcPr>
            <w:tcW w:w="64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F81E6B7" w14:textId="77777777" w:rsidR="00EC6E3C" w:rsidRDefault="00B82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F81E6B8" w14:textId="77777777" w:rsidR="00EC6E3C" w:rsidRDefault="00B82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F81E6B9" w14:textId="77777777" w:rsidR="00EC6E3C" w:rsidRDefault="00B82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7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F81E6BA" w14:textId="77777777" w:rsidR="00EC6E3C" w:rsidRDefault="00B82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C6E3C" w14:paraId="7F81E6C0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nil"/>
              <w:bottom w:val="single" w:sz="6" w:space="0" w:color="auto"/>
            </w:tcBorders>
            <w:vAlign w:val="center"/>
          </w:tcPr>
          <w:p w14:paraId="7F81E6BC" w14:textId="77777777" w:rsidR="00EC6E3C" w:rsidRDefault="00B8292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tlikumi gada sākumā </w:t>
            </w:r>
          </w:p>
        </w:tc>
        <w:tc>
          <w:tcPr>
            <w:tcW w:w="892" w:type="dxa"/>
            <w:tcBorders>
              <w:top w:val="nil"/>
              <w:bottom w:val="single" w:sz="6" w:space="0" w:color="auto"/>
            </w:tcBorders>
            <w:vAlign w:val="center"/>
          </w:tcPr>
          <w:p w14:paraId="7F81E6BD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000</w:t>
            </w:r>
          </w:p>
        </w:tc>
        <w:tc>
          <w:tcPr>
            <w:tcW w:w="1628" w:type="dxa"/>
            <w:tcBorders>
              <w:top w:val="nil"/>
              <w:bottom w:val="single" w:sz="6" w:space="0" w:color="auto"/>
            </w:tcBorders>
            <w:vAlign w:val="center"/>
          </w:tcPr>
          <w:p w14:paraId="7F81E6BE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6" w:space="0" w:color="auto"/>
            </w:tcBorders>
            <w:vAlign w:val="center"/>
          </w:tcPr>
          <w:p w14:paraId="7F81E6BF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EC6E3C" w14:paraId="7F81E6C5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C1" w14:textId="77777777" w:rsidR="00EC6E3C" w:rsidRDefault="00B8292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mports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C2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000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C3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C4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EC6E3C" w14:paraId="7F81E6CA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C6" w14:textId="77777777" w:rsidR="00EC6E3C" w:rsidRDefault="00B8292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ksports 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C7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000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C8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C9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EC6E3C" w14:paraId="7F81E6CF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CB" w14:textId="77777777" w:rsidR="00EC6E3C" w:rsidRDefault="00B8292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ašpatēriņš 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CC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000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CD" w14:textId="77777777" w:rsidR="00EC6E3C" w:rsidRDefault="00EC6E3C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CE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EC6E3C" w14:paraId="7F81E6D4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D0" w14:textId="77777777" w:rsidR="00EC6E3C" w:rsidRDefault="00B8292C">
            <w:pPr>
              <w:ind w:left="17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o tā gāzes transportēšanai cauruļvados 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D1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000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D2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D3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EC6E3C" w14:paraId="7F81E6D9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D5" w14:textId="77777777" w:rsidR="00EC6E3C" w:rsidRDefault="00B8292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Gāzes piegāde patērētājiem 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D6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0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D7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D8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6DE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308"/>
        </w:trPr>
        <w:tc>
          <w:tcPr>
            <w:tcW w:w="6480" w:type="dxa"/>
            <w:tcBorders>
              <w:top w:val="single" w:sz="6" w:space="0" w:color="auto"/>
              <w:bottom w:val="nil"/>
            </w:tcBorders>
            <w:vAlign w:val="center"/>
          </w:tcPr>
          <w:p w14:paraId="7F81E6DA" w14:textId="77777777" w:rsidR="00EC6E3C" w:rsidRDefault="00B8292C">
            <w:pPr>
              <w:ind w:left="22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i skaitā: </w:t>
            </w:r>
          </w:p>
        </w:tc>
        <w:tc>
          <w:tcPr>
            <w:tcW w:w="892" w:type="dxa"/>
            <w:tcBorders>
              <w:top w:val="single" w:sz="6" w:space="0" w:color="auto"/>
              <w:bottom w:val="nil"/>
            </w:tcBorders>
            <w:vAlign w:val="center"/>
          </w:tcPr>
          <w:p w14:paraId="7F81E6DB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8" w:type="dxa"/>
            <w:tcBorders>
              <w:top w:val="single" w:sz="6" w:space="0" w:color="auto"/>
              <w:bottom w:val="nil"/>
            </w:tcBorders>
            <w:vAlign w:val="center"/>
          </w:tcPr>
          <w:p w14:paraId="7F81E6DC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nil"/>
            </w:tcBorders>
            <w:vAlign w:val="center"/>
          </w:tcPr>
          <w:p w14:paraId="7F81E6DD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6E3" w14:textId="77777777" w:rsidTr="000354F3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321"/>
        </w:trPr>
        <w:tc>
          <w:tcPr>
            <w:tcW w:w="6480" w:type="dxa"/>
            <w:tcBorders>
              <w:top w:val="nil"/>
              <w:bottom w:val="single" w:sz="6" w:space="0" w:color="auto"/>
            </w:tcBorders>
            <w:vAlign w:val="center"/>
          </w:tcPr>
          <w:p w14:paraId="7F81E6DF" w14:textId="77777777" w:rsidR="00EC6E3C" w:rsidRDefault="00B8292C">
            <w:pPr>
              <w:ind w:left="3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ūpniecība</w:t>
            </w:r>
          </w:p>
        </w:tc>
        <w:tc>
          <w:tcPr>
            <w:tcW w:w="892" w:type="dxa"/>
            <w:tcBorders>
              <w:top w:val="nil"/>
              <w:bottom w:val="single" w:sz="6" w:space="0" w:color="auto"/>
            </w:tcBorders>
            <w:vAlign w:val="center"/>
          </w:tcPr>
          <w:p w14:paraId="7F81E6E0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000</w:t>
            </w:r>
          </w:p>
        </w:tc>
        <w:tc>
          <w:tcPr>
            <w:tcW w:w="1628" w:type="dxa"/>
            <w:tcBorders>
              <w:top w:val="nil"/>
              <w:bottom w:val="single" w:sz="6" w:space="0" w:color="auto"/>
            </w:tcBorders>
            <w:vAlign w:val="center"/>
          </w:tcPr>
          <w:p w14:paraId="7F81E6E1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6" w:space="0" w:color="auto"/>
            </w:tcBorders>
            <w:vAlign w:val="center"/>
          </w:tcPr>
          <w:p w14:paraId="7F81E6E2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6E8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single" w:sz="6" w:space="0" w:color="auto"/>
              <w:bottom w:val="nil"/>
            </w:tcBorders>
            <w:vAlign w:val="center"/>
          </w:tcPr>
          <w:p w14:paraId="7F81E6E4" w14:textId="77777777" w:rsidR="00EC6E3C" w:rsidRDefault="00B8292C">
            <w:pPr>
              <w:ind w:left="48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auto"/>
              <w:bottom w:val="nil"/>
            </w:tcBorders>
            <w:vAlign w:val="center"/>
          </w:tcPr>
          <w:p w14:paraId="7F81E6E5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8" w:type="dxa"/>
            <w:tcBorders>
              <w:top w:val="single" w:sz="6" w:space="0" w:color="auto"/>
              <w:bottom w:val="nil"/>
            </w:tcBorders>
            <w:vAlign w:val="center"/>
          </w:tcPr>
          <w:p w14:paraId="7F81E6E6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nil"/>
            </w:tcBorders>
            <w:vAlign w:val="center"/>
          </w:tcPr>
          <w:p w14:paraId="7F81E6E7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6ED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nil"/>
              <w:bottom w:val="single" w:sz="6" w:space="0" w:color="auto"/>
            </w:tcBorders>
            <w:vAlign w:val="center"/>
          </w:tcPr>
          <w:p w14:paraId="7F81E6E9" w14:textId="77777777" w:rsidR="00EC6E3C" w:rsidRDefault="00B8292C" w:rsidP="00E654A2">
            <w:pPr>
              <w:ind w:left="60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ieguves rūpniecība un karjeru izstrāde </w:t>
            </w:r>
            <w:r>
              <w:rPr>
                <w:color w:val="000000"/>
                <w:sz w:val="20"/>
              </w:rPr>
              <w:br/>
              <w:t>(NAC</w:t>
            </w:r>
            <w:r w:rsidRPr="00561380">
              <w:rPr>
                <w:color w:val="000000"/>
                <w:sz w:val="20"/>
              </w:rPr>
              <w:t>E</w:t>
            </w:r>
            <w:r w:rsidR="00E654A2" w:rsidRPr="00561380">
              <w:rPr>
                <w:sz w:val="18"/>
                <w:szCs w:val="18"/>
                <w:vertAlign w:val="superscript"/>
              </w:rPr>
              <w:t>*</w:t>
            </w:r>
            <w:r w:rsidR="007F1485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20"/>
              </w:rPr>
              <w:t>07, 08, 09.9, izņemot 07.21, 08.92)</w:t>
            </w:r>
          </w:p>
        </w:tc>
        <w:tc>
          <w:tcPr>
            <w:tcW w:w="892" w:type="dxa"/>
            <w:tcBorders>
              <w:top w:val="nil"/>
              <w:bottom w:val="single" w:sz="6" w:space="0" w:color="auto"/>
            </w:tcBorders>
            <w:vAlign w:val="center"/>
          </w:tcPr>
          <w:p w14:paraId="7F81E6EA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100</w:t>
            </w:r>
          </w:p>
        </w:tc>
        <w:tc>
          <w:tcPr>
            <w:tcW w:w="1628" w:type="dxa"/>
            <w:tcBorders>
              <w:top w:val="nil"/>
              <w:bottom w:val="single" w:sz="6" w:space="0" w:color="auto"/>
            </w:tcBorders>
            <w:vAlign w:val="center"/>
          </w:tcPr>
          <w:p w14:paraId="7F81E6EB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6" w:space="0" w:color="auto"/>
            </w:tcBorders>
            <w:vAlign w:val="center"/>
          </w:tcPr>
          <w:p w14:paraId="7F81E6EC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6F2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EE" w14:textId="77777777" w:rsidR="00EC6E3C" w:rsidRDefault="00B8292C">
            <w:pPr>
              <w:ind w:firstLine="61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pstrādes rūpniecība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10–32, izņemot NACE 19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EF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200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F0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F1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6F7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6480" w:type="dxa"/>
            <w:tcBorders>
              <w:top w:val="single" w:sz="6" w:space="0" w:color="auto"/>
              <w:bottom w:val="nil"/>
            </w:tcBorders>
            <w:vAlign w:val="center"/>
          </w:tcPr>
          <w:p w14:paraId="7F81E6F3" w14:textId="77777777" w:rsidR="00EC6E3C" w:rsidRDefault="00B8292C">
            <w:pPr>
              <w:ind w:left="73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auto"/>
              <w:bottom w:val="nil"/>
            </w:tcBorders>
            <w:vAlign w:val="center"/>
          </w:tcPr>
          <w:p w14:paraId="7F81E6F4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8" w:type="dxa"/>
            <w:tcBorders>
              <w:top w:val="single" w:sz="6" w:space="0" w:color="auto"/>
              <w:bottom w:val="nil"/>
            </w:tcBorders>
            <w:vAlign w:val="center"/>
          </w:tcPr>
          <w:p w14:paraId="7F81E6F5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nil"/>
            </w:tcBorders>
            <w:vAlign w:val="center"/>
          </w:tcPr>
          <w:p w14:paraId="7F81E6F6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6FC" w14:textId="77777777" w:rsidTr="000354F3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82"/>
        </w:trPr>
        <w:tc>
          <w:tcPr>
            <w:tcW w:w="6480" w:type="dxa"/>
            <w:tcBorders>
              <w:top w:val="nil"/>
              <w:bottom w:val="single" w:sz="6" w:space="0" w:color="auto"/>
            </w:tcBorders>
            <w:vAlign w:val="center"/>
          </w:tcPr>
          <w:p w14:paraId="7F81E6F8" w14:textId="77777777" w:rsidR="00EC6E3C" w:rsidRDefault="00B8292C">
            <w:pPr>
              <w:ind w:left="88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ārtikas produktu ražošana; dzērienu ražošana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10, 11)</w:t>
            </w:r>
          </w:p>
        </w:tc>
        <w:tc>
          <w:tcPr>
            <w:tcW w:w="892" w:type="dxa"/>
            <w:tcBorders>
              <w:top w:val="nil"/>
              <w:bottom w:val="single" w:sz="6" w:space="0" w:color="auto"/>
            </w:tcBorders>
            <w:vAlign w:val="center"/>
          </w:tcPr>
          <w:p w14:paraId="7F81E6F9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201</w:t>
            </w:r>
          </w:p>
        </w:tc>
        <w:tc>
          <w:tcPr>
            <w:tcW w:w="1628" w:type="dxa"/>
            <w:tcBorders>
              <w:top w:val="nil"/>
              <w:bottom w:val="single" w:sz="6" w:space="0" w:color="auto"/>
            </w:tcBorders>
            <w:vAlign w:val="center"/>
          </w:tcPr>
          <w:p w14:paraId="7F81E6FA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6" w:space="0" w:color="auto"/>
            </w:tcBorders>
            <w:vAlign w:val="center"/>
          </w:tcPr>
          <w:p w14:paraId="7F81E6FB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01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FD" w14:textId="77777777" w:rsidR="00EC6E3C" w:rsidRDefault="00B8292C">
            <w:pPr>
              <w:ind w:left="88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akas izstrādājumu ražošana (NACE 12</w:t>
            </w:r>
            <w:proofErr w:type="gramStart"/>
            <w:r>
              <w:rPr>
                <w:color w:val="000000"/>
                <w:sz w:val="20"/>
              </w:rPr>
              <w:t xml:space="preserve"> )</w:t>
            </w:r>
            <w:proofErr w:type="gramEnd"/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FE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202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6FF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00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06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02" w14:textId="77777777" w:rsidR="00EC6E3C" w:rsidRDefault="00B8292C">
            <w:pPr>
              <w:ind w:left="602" w:firstLine="28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ekstilizstrādājumu ražošana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13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03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203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04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05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0B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07" w14:textId="77777777" w:rsidR="00EC6E3C" w:rsidRDefault="00B8292C">
            <w:pPr>
              <w:ind w:left="602" w:firstLine="28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pģērbu ražošana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14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08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204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09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0A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10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0C" w14:textId="77777777" w:rsidR="00EC6E3C" w:rsidRDefault="00B8292C">
            <w:pPr>
              <w:ind w:left="88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ādas un ādas izstrādājumu ražošana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15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0D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205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0E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0F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15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11" w14:textId="77777777" w:rsidR="00EC6E3C" w:rsidRDefault="00B8292C">
            <w:pPr>
              <w:ind w:left="88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oksnes, koka un korķa izstrādājumu ražošana, izņemot mēbeles; salmu un pīto izstrādājumu ražošana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16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12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206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13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14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1A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16" w14:textId="77777777" w:rsidR="00EC6E3C" w:rsidRDefault="00B8292C">
            <w:pPr>
              <w:ind w:left="602" w:firstLine="28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apīra un papīra izstrādājumu ražošana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17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17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207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18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19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1F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1B" w14:textId="77777777" w:rsidR="00EC6E3C" w:rsidRDefault="00B8292C">
            <w:pPr>
              <w:ind w:left="602" w:right="-108" w:firstLine="28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oligrāfija un ierakstu reproducēšana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18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1C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208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1D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1E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24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20" w14:textId="77777777" w:rsidR="00EC6E3C" w:rsidRDefault="00B8292C">
            <w:pPr>
              <w:ind w:left="88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ķīmisko vielu un ķīmisko produktu ražošana; farmaceitisko pamatvielu un farmaceitisko preparātu ražošana</w:t>
            </w:r>
            <w:proofErr w:type="gramStart"/>
            <w:r>
              <w:rPr>
                <w:color w:val="000000"/>
                <w:sz w:val="20"/>
              </w:rPr>
              <w:t xml:space="preserve">  </w:t>
            </w:r>
            <w:proofErr w:type="gramEnd"/>
            <w:r>
              <w:rPr>
                <w:color w:val="000000"/>
                <w:sz w:val="20"/>
              </w:rPr>
              <w:t>(NACE 20, 21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21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209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22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23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29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25" w14:textId="77777777" w:rsidR="00EC6E3C" w:rsidRDefault="00B8292C">
            <w:pPr>
              <w:ind w:left="602" w:firstLine="28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gumijas un plastmasas izstrādājumu ražošana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22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26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210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27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28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2E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2A" w14:textId="77777777" w:rsidR="00EC6E3C" w:rsidRDefault="00B8292C">
            <w:pPr>
              <w:ind w:left="602" w:firstLine="28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emetālisko minerālu izstrādājumu ražošana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23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2B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211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2C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2D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33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2F" w14:textId="77777777" w:rsidR="00EC6E3C" w:rsidRDefault="00B8292C">
            <w:pPr>
              <w:ind w:left="602" w:firstLine="28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etālu ražošana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24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30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212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31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32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38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34" w14:textId="77777777" w:rsidR="00EC6E3C" w:rsidRDefault="00B8292C">
            <w:pPr>
              <w:ind w:left="88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gatavo metālizstrādājumu ražošana, izņemot mašīnas un iekārtas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25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35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213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36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37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3D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39" w14:textId="77777777" w:rsidR="00EC6E3C" w:rsidRDefault="00B8292C">
            <w:pPr>
              <w:ind w:left="88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atoru, elektronisko un optisko iekārtu ražošana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26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3A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214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3B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3C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42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3E" w14:textId="77777777" w:rsidR="00EC6E3C" w:rsidRDefault="00B8292C">
            <w:pPr>
              <w:ind w:left="88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lektrisko iekārtu ražošana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27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3F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215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40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41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47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43" w14:textId="77777777" w:rsidR="00EC6E3C" w:rsidRDefault="00B8292C">
            <w:pPr>
              <w:ind w:left="88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itur neklasificētu iekārtu, mehānismu un darba mašīnu ražošana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28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44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216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45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46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4C" w14:textId="77777777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40"/>
        </w:trPr>
        <w:tc>
          <w:tcPr>
            <w:tcW w:w="6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81E748" w14:textId="77777777" w:rsidR="00EC6E3C" w:rsidRDefault="00B8292C">
            <w:pPr>
              <w:ind w:left="88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automobiļu, piekabju un puspiekabju ražošana; citu transportlīdzekļu ražošana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29, 30)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81E749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217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81E74A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1E74B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7F81E74D" w14:textId="77777777" w:rsidR="00EC6E3C" w:rsidRDefault="00EC6E3C">
      <w:pPr>
        <w:spacing w:after="200" w:line="276" w:lineRule="auto"/>
        <w:rPr>
          <w:sz w:val="10"/>
          <w:szCs w:val="18"/>
          <w:vertAlign w:val="superscript"/>
        </w:rPr>
      </w:pPr>
    </w:p>
    <w:p w14:paraId="7F81E74E" w14:textId="77777777" w:rsidR="000354F3" w:rsidRPr="003049EA" w:rsidRDefault="00E654A2" w:rsidP="000354F3">
      <w:pPr>
        <w:rPr>
          <w:sz w:val="18"/>
          <w:szCs w:val="18"/>
        </w:rPr>
      </w:pPr>
      <w:r w:rsidRPr="008C2E4D">
        <w:rPr>
          <w:sz w:val="18"/>
          <w:szCs w:val="18"/>
          <w:vertAlign w:val="superscript"/>
        </w:rPr>
        <w:t>*</w:t>
      </w:r>
      <w:r w:rsidR="00B8292C" w:rsidRPr="008C2E4D">
        <w:rPr>
          <w:sz w:val="18"/>
          <w:szCs w:val="18"/>
        </w:rPr>
        <w:t xml:space="preserve"> </w:t>
      </w:r>
      <w:r w:rsidR="0003518C" w:rsidRPr="008C2E4D">
        <w:rPr>
          <w:color w:val="000000"/>
          <w:sz w:val="18"/>
          <w:szCs w:val="18"/>
        </w:rPr>
        <w:t>Saimniecisko darbību statistisk</w:t>
      </w:r>
      <w:r w:rsidR="000354F3" w:rsidRPr="008C2E4D">
        <w:rPr>
          <w:color w:val="000000"/>
          <w:sz w:val="18"/>
          <w:szCs w:val="18"/>
        </w:rPr>
        <w:t>o</w:t>
      </w:r>
      <w:r w:rsidR="0003518C" w:rsidRPr="008C2E4D">
        <w:rPr>
          <w:color w:val="000000"/>
          <w:sz w:val="18"/>
          <w:szCs w:val="18"/>
        </w:rPr>
        <w:t xml:space="preserve"> klasifikācij</w:t>
      </w:r>
      <w:r w:rsidR="000354F3" w:rsidRPr="008C2E4D">
        <w:rPr>
          <w:color w:val="000000"/>
          <w:sz w:val="18"/>
          <w:szCs w:val="18"/>
        </w:rPr>
        <w:t xml:space="preserve">u </w:t>
      </w:r>
      <w:r w:rsidR="0003518C" w:rsidRPr="008C2E4D">
        <w:rPr>
          <w:sz w:val="18"/>
          <w:szCs w:val="18"/>
        </w:rPr>
        <w:t>(</w:t>
      </w:r>
      <w:r w:rsidR="00B8292C" w:rsidRPr="008C2E4D">
        <w:rPr>
          <w:sz w:val="18"/>
          <w:szCs w:val="18"/>
        </w:rPr>
        <w:t>NACE 2. red.</w:t>
      </w:r>
      <w:r w:rsidR="0003518C" w:rsidRPr="008C2E4D">
        <w:rPr>
          <w:sz w:val="18"/>
          <w:szCs w:val="18"/>
        </w:rPr>
        <w:t>)</w:t>
      </w:r>
      <w:r w:rsidR="00B8292C" w:rsidRPr="008C2E4D">
        <w:rPr>
          <w:sz w:val="18"/>
          <w:szCs w:val="18"/>
        </w:rPr>
        <w:t xml:space="preserve"> </w:t>
      </w:r>
      <w:r w:rsidR="000354F3" w:rsidRPr="008C2E4D">
        <w:rPr>
          <w:sz w:val="18"/>
          <w:szCs w:val="18"/>
        </w:rPr>
        <w:t>skatīt Centrālās statistikas</w:t>
      </w:r>
      <w:proofErr w:type="gramStart"/>
      <w:r w:rsidR="000354F3" w:rsidRPr="008C2E4D">
        <w:rPr>
          <w:sz w:val="18"/>
          <w:szCs w:val="18"/>
        </w:rPr>
        <w:t xml:space="preserve"> </w:t>
      </w:r>
      <w:r w:rsidR="00055EE4" w:rsidRPr="008C2E4D">
        <w:rPr>
          <w:sz w:val="18"/>
          <w:szCs w:val="18"/>
        </w:rPr>
        <w:t xml:space="preserve"> </w:t>
      </w:r>
      <w:proofErr w:type="gramEnd"/>
      <w:r w:rsidR="000354F3" w:rsidRPr="008C2E4D">
        <w:rPr>
          <w:sz w:val="18"/>
          <w:szCs w:val="18"/>
        </w:rPr>
        <w:t xml:space="preserve">pārvaldes </w:t>
      </w:r>
      <w:r w:rsidR="00055EE4" w:rsidRPr="008C2E4D">
        <w:rPr>
          <w:sz w:val="18"/>
          <w:szCs w:val="18"/>
        </w:rPr>
        <w:t xml:space="preserve"> </w:t>
      </w:r>
      <w:r w:rsidR="000354F3" w:rsidRPr="008C2E4D">
        <w:rPr>
          <w:sz w:val="18"/>
          <w:szCs w:val="18"/>
        </w:rPr>
        <w:t>mājaslapā</w:t>
      </w:r>
      <w:r w:rsidR="00055EE4" w:rsidRPr="008C2E4D">
        <w:rPr>
          <w:sz w:val="18"/>
          <w:szCs w:val="18"/>
        </w:rPr>
        <w:t xml:space="preserve"> </w:t>
      </w:r>
      <w:r w:rsidR="000354F3" w:rsidRPr="008C2E4D">
        <w:rPr>
          <w:sz w:val="18"/>
          <w:szCs w:val="18"/>
        </w:rPr>
        <w:t xml:space="preserve"> </w:t>
      </w:r>
      <w:proofErr w:type="spellStart"/>
      <w:r w:rsidR="000354F3" w:rsidRPr="008C2E4D">
        <w:rPr>
          <w:sz w:val="18"/>
          <w:szCs w:val="18"/>
        </w:rPr>
        <w:t>www.csb.gov.lv</w:t>
      </w:r>
      <w:proofErr w:type="spellEnd"/>
      <w:r w:rsidR="000354F3" w:rsidRPr="008C2E4D">
        <w:rPr>
          <w:sz w:val="18"/>
          <w:szCs w:val="18"/>
        </w:rPr>
        <w:t xml:space="preserve"> sadaļā „Klasifikācijas”.</w:t>
      </w:r>
    </w:p>
    <w:p w14:paraId="7F81E74F" w14:textId="77777777" w:rsidR="00EC6E3C" w:rsidRDefault="00EC6E3C">
      <w:pPr>
        <w:rPr>
          <w:i/>
          <w:color w:val="000000"/>
          <w:sz w:val="20"/>
        </w:rPr>
      </w:pPr>
    </w:p>
    <w:p w14:paraId="7F81E750" w14:textId="77777777" w:rsidR="00EC6E3C" w:rsidRDefault="00B8292C">
      <w:pPr>
        <w:jc w:val="right"/>
        <w:rPr>
          <w:i/>
          <w:color w:val="000000"/>
          <w:sz w:val="20"/>
        </w:rPr>
      </w:pPr>
      <w:r>
        <w:rPr>
          <w:i/>
          <w:color w:val="000000"/>
          <w:sz w:val="20"/>
        </w:rPr>
        <w:t>(turpinājums)</w:t>
      </w:r>
    </w:p>
    <w:tbl>
      <w:tblPr>
        <w:tblW w:w="0" w:type="auto"/>
        <w:tblInd w:w="108" w:type="dxa"/>
        <w:tblLayout w:type="fixed"/>
        <w:tblLook w:val="0100" w:firstRow="0" w:lastRow="0" w:firstColumn="0" w:lastColumn="1" w:noHBand="0" w:noVBand="0"/>
      </w:tblPr>
      <w:tblGrid>
        <w:gridCol w:w="6480"/>
        <w:gridCol w:w="892"/>
        <w:gridCol w:w="1628"/>
        <w:gridCol w:w="1471"/>
      </w:tblGrid>
      <w:tr w:rsidR="00EC6E3C" w14:paraId="7F81E755" w14:textId="77777777" w:rsidTr="00055EE4">
        <w:trPr>
          <w:cantSplit/>
          <w:trHeight w:val="440"/>
        </w:trPr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751" w14:textId="77777777" w:rsidR="00EC6E3C" w:rsidRDefault="00EC6E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F81E752" w14:textId="77777777" w:rsidR="00EC6E3C" w:rsidRDefault="00B82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81E753" w14:textId="77777777" w:rsidR="00EC6E3C" w:rsidRDefault="00B82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ūkst. m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>(15</w:t>
            </w:r>
            <w:r>
              <w:rPr>
                <w:color w:val="000000"/>
                <w:sz w:val="18"/>
                <w:szCs w:val="18"/>
                <w:vertAlign w:val="superscript"/>
              </w:rPr>
              <w:t>0°</w:t>
            </w:r>
            <w:r>
              <w:rPr>
                <w:color w:val="000000"/>
                <w:sz w:val="18"/>
                <w:szCs w:val="18"/>
              </w:rPr>
              <w:t>C un 760 mm Hg st.)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1E754" w14:textId="77777777" w:rsidR="00EC6E3C" w:rsidRDefault="00B82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ūkst. latu bez PVN</w:t>
            </w:r>
          </w:p>
        </w:tc>
      </w:tr>
      <w:tr w:rsidR="00EC6E3C" w14:paraId="7F81E75A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c>
          <w:tcPr>
            <w:tcW w:w="64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F81E756" w14:textId="77777777" w:rsidR="00EC6E3C" w:rsidRDefault="00B82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F81E757" w14:textId="77777777" w:rsidR="00EC6E3C" w:rsidRDefault="00B82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F81E758" w14:textId="77777777" w:rsidR="00EC6E3C" w:rsidRDefault="00B82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7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F81E759" w14:textId="77777777" w:rsidR="00EC6E3C" w:rsidRDefault="00B82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C6E3C" w14:paraId="7F81E75F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5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5B" w14:textId="77777777" w:rsidR="00EC6E3C" w:rsidRDefault="00B8292C">
            <w:pPr>
              <w:ind w:left="88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ēbeļu ražošana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31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5C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218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5D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5E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64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28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60" w14:textId="77777777" w:rsidR="00EC6E3C" w:rsidRDefault="00B8292C">
            <w:pPr>
              <w:ind w:left="88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ita veida ražošana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32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61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219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62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63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69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65" w14:textId="77777777" w:rsidR="00EC6E3C" w:rsidRDefault="00B8292C">
            <w:pPr>
              <w:ind w:firstLine="3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nerģētikas sektors (NACE 05, 06, 19, 35 un 07.21, 08.92, 09.1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66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300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67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68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6E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6A" w14:textId="77777777" w:rsidR="00EC6E3C" w:rsidRDefault="00055EE4">
            <w:pPr>
              <w:ind w:left="3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B8292C">
              <w:rPr>
                <w:color w:val="000000"/>
                <w:sz w:val="20"/>
              </w:rPr>
              <w:t xml:space="preserve">būvniecība </w:t>
            </w:r>
            <w:proofErr w:type="gramStart"/>
            <w:r w:rsidR="00B8292C">
              <w:rPr>
                <w:color w:val="000000"/>
                <w:sz w:val="20"/>
              </w:rPr>
              <w:t>(</w:t>
            </w:r>
            <w:proofErr w:type="gramEnd"/>
            <w:r w:rsidR="00B8292C">
              <w:rPr>
                <w:color w:val="000000"/>
                <w:sz w:val="20"/>
              </w:rPr>
              <w:t>NACE 41, 42, 43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6B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2000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6C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6D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73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6F" w14:textId="77777777" w:rsidR="00EC6E3C" w:rsidRDefault="00055EE4" w:rsidP="00A04815">
            <w:pPr>
              <w:ind w:left="459" w:right="-98" w:hanging="14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B8292C">
              <w:rPr>
                <w:color w:val="000000"/>
                <w:sz w:val="20"/>
              </w:rPr>
              <w:t>augkopība un lopkopība, medniecība un saistītas palīgdarbības (NACE</w:t>
            </w:r>
            <w:proofErr w:type="gramStart"/>
            <w:r w:rsidR="00B8292C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 </w:t>
            </w:r>
            <w:r w:rsidR="00A04815">
              <w:rPr>
                <w:color w:val="000000"/>
                <w:sz w:val="20"/>
              </w:rPr>
              <w:t xml:space="preserve"> </w:t>
            </w:r>
            <w:proofErr w:type="gramEnd"/>
            <w:r w:rsidR="00B8292C">
              <w:rPr>
                <w:color w:val="000000"/>
                <w:sz w:val="20"/>
              </w:rPr>
              <w:t>01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70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100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71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72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78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74" w14:textId="77777777" w:rsidR="00EC6E3C" w:rsidRDefault="00055EE4">
            <w:pPr>
              <w:ind w:firstLine="3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B8292C">
              <w:rPr>
                <w:color w:val="000000"/>
                <w:sz w:val="20"/>
              </w:rPr>
              <w:t xml:space="preserve">mežsaimniecība un mežizstrāde </w:t>
            </w:r>
            <w:proofErr w:type="gramStart"/>
            <w:r w:rsidR="00B8292C">
              <w:rPr>
                <w:color w:val="000000"/>
                <w:sz w:val="20"/>
              </w:rPr>
              <w:t>(</w:t>
            </w:r>
            <w:proofErr w:type="gramEnd"/>
            <w:r w:rsidR="00B8292C">
              <w:rPr>
                <w:color w:val="000000"/>
                <w:sz w:val="20"/>
              </w:rPr>
              <w:t>NACE 02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75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200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76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77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7D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79" w14:textId="77777777" w:rsidR="00EC6E3C" w:rsidRDefault="00B8292C">
            <w:pPr>
              <w:tabs>
                <w:tab w:val="left" w:pos="885"/>
              </w:tabs>
              <w:ind w:firstLine="3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ivsaimniecība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03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7A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300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7B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7C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82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7E" w14:textId="77777777" w:rsidR="00EC6E3C" w:rsidRDefault="00055EE4" w:rsidP="00A04815">
            <w:pPr>
              <w:tabs>
                <w:tab w:val="left" w:pos="318"/>
              </w:tabs>
              <w:ind w:firstLine="3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B8292C">
              <w:rPr>
                <w:color w:val="000000"/>
                <w:sz w:val="20"/>
              </w:rPr>
              <w:t>citi patērētāji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7F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000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80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81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87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6480" w:type="dxa"/>
            <w:tcBorders>
              <w:top w:val="single" w:sz="6" w:space="0" w:color="auto"/>
              <w:bottom w:val="nil"/>
            </w:tcBorders>
            <w:vAlign w:val="center"/>
          </w:tcPr>
          <w:p w14:paraId="7F81E783" w14:textId="77777777" w:rsidR="00EC6E3C" w:rsidRDefault="00B8292C">
            <w:pPr>
              <w:ind w:left="45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auto"/>
              <w:bottom w:val="nil"/>
            </w:tcBorders>
            <w:vAlign w:val="center"/>
          </w:tcPr>
          <w:p w14:paraId="7F81E784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8" w:type="dxa"/>
            <w:tcBorders>
              <w:top w:val="single" w:sz="6" w:space="0" w:color="auto"/>
              <w:bottom w:val="nil"/>
            </w:tcBorders>
            <w:vAlign w:val="center"/>
          </w:tcPr>
          <w:p w14:paraId="7F81E785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nil"/>
            </w:tcBorders>
            <w:vAlign w:val="center"/>
          </w:tcPr>
          <w:p w14:paraId="7F81E786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EC6E3C" w14:paraId="7F81E78C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97"/>
        </w:trPr>
        <w:tc>
          <w:tcPr>
            <w:tcW w:w="6480" w:type="dxa"/>
            <w:tcBorders>
              <w:top w:val="nil"/>
              <w:bottom w:val="single" w:sz="6" w:space="0" w:color="auto"/>
            </w:tcBorders>
            <w:vAlign w:val="center"/>
          </w:tcPr>
          <w:p w14:paraId="7F81E788" w14:textId="77777777" w:rsidR="00EC6E3C" w:rsidRDefault="00B8292C">
            <w:pPr>
              <w:ind w:left="1933" w:hanging="133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iekārtu un ierīču remonts un uzstādīšana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33)</w:t>
            </w:r>
          </w:p>
        </w:tc>
        <w:tc>
          <w:tcPr>
            <w:tcW w:w="892" w:type="dxa"/>
            <w:tcBorders>
              <w:top w:val="nil"/>
              <w:bottom w:val="single" w:sz="6" w:space="0" w:color="auto"/>
            </w:tcBorders>
            <w:vAlign w:val="center"/>
          </w:tcPr>
          <w:p w14:paraId="7F81E789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001</w:t>
            </w:r>
          </w:p>
        </w:tc>
        <w:tc>
          <w:tcPr>
            <w:tcW w:w="1628" w:type="dxa"/>
            <w:tcBorders>
              <w:top w:val="nil"/>
              <w:bottom w:val="single" w:sz="6" w:space="0" w:color="auto"/>
            </w:tcBorders>
            <w:vAlign w:val="center"/>
          </w:tcPr>
          <w:p w14:paraId="7F81E78A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471" w:type="dxa"/>
            <w:tcBorders>
              <w:top w:val="nil"/>
              <w:bottom w:val="single" w:sz="6" w:space="0" w:color="auto"/>
            </w:tcBorders>
            <w:vAlign w:val="center"/>
          </w:tcPr>
          <w:p w14:paraId="7F81E78B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EC6E3C" w14:paraId="7F81E791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8D" w14:textId="77777777" w:rsidR="00EC6E3C" w:rsidRDefault="00B8292C">
            <w:pPr>
              <w:ind w:left="60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ūdens apgāde; notekūdeņu, atkritumu apsaimniekošana un sanācija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36, 37, 38, 39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8E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002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8F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90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EC6E3C" w14:paraId="7F81E796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92" w14:textId="77777777" w:rsidR="00EC6E3C" w:rsidRDefault="00B8292C">
            <w:pPr>
              <w:ind w:left="60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vairumtirdzniecība un mazumtirdzniecība; automobiļu un motociklu remonts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45, 46, 47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93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003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94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95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EC6E3C" w14:paraId="7F81E79B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97" w14:textId="77777777" w:rsidR="00EC6E3C" w:rsidRDefault="00B8292C">
            <w:pPr>
              <w:ind w:left="60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ransports un uzglabāšana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49, 50, 51, 52, 53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98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004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99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9A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EC6E3C" w14:paraId="7F81E7A0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9C" w14:textId="77777777" w:rsidR="00EC6E3C" w:rsidRDefault="00B8292C">
            <w:pPr>
              <w:ind w:left="60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izmitināšana un ēdināšanas pakalpojumi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55, 56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9D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005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9E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9F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EC6E3C" w14:paraId="7F81E7A5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A1" w14:textId="77777777" w:rsidR="00EC6E3C" w:rsidRDefault="00B8292C">
            <w:pPr>
              <w:ind w:left="60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informācijas un komunikācijas pakalpojumi </w:t>
            </w:r>
            <w:r>
              <w:rPr>
                <w:color w:val="000000"/>
                <w:sz w:val="20"/>
              </w:rPr>
              <w:br/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58, 59, 60, 61, 62, 63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A2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006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A3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A4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EC6E3C" w14:paraId="7F81E7AA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A6" w14:textId="77777777" w:rsidR="00EC6E3C" w:rsidRDefault="00B8292C">
            <w:pPr>
              <w:ind w:left="60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finanšu un apdrošināšanas darbības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64, 65, 66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A7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007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A8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A9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EC6E3C" w14:paraId="7F81E7AF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AB" w14:textId="77777777" w:rsidR="00EC6E3C" w:rsidRDefault="00B8292C">
            <w:pPr>
              <w:ind w:left="60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perācijas ar nekustamo īpašumu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68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AC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008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AD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AE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EC6E3C" w14:paraId="7F81E7B4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B0" w14:textId="77777777" w:rsidR="00EC6E3C" w:rsidRDefault="00B8292C">
            <w:pPr>
              <w:ind w:left="60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rofesionālie, zinātniskie un tehniskie pakalpojumi </w:t>
            </w:r>
            <w:r>
              <w:rPr>
                <w:color w:val="000000"/>
                <w:sz w:val="20"/>
              </w:rPr>
              <w:br/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69, 70, 71, 72, 73, 74, 75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B1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009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B2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B3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EC6E3C" w14:paraId="7F81E7B9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B5" w14:textId="77777777" w:rsidR="00EC6E3C" w:rsidRDefault="00B8292C">
            <w:pPr>
              <w:ind w:left="60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dministratīvo un apkalpojošo dienestu darbība </w:t>
            </w:r>
            <w:r>
              <w:rPr>
                <w:color w:val="000000"/>
                <w:sz w:val="20"/>
              </w:rPr>
              <w:br/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77, 78, 79, 80, 81, 82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B6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010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B7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B8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EC6E3C" w14:paraId="7F81E7BE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BA" w14:textId="77777777" w:rsidR="00EC6E3C" w:rsidRDefault="00B8292C">
            <w:pPr>
              <w:ind w:left="60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valsts pārvalde un aizsardzība; obligātā sociālā apdrošināšana </w:t>
            </w:r>
            <w:r>
              <w:rPr>
                <w:color w:val="000000"/>
                <w:sz w:val="20"/>
              </w:rPr>
              <w:br/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84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BB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011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BC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BD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EC6E3C" w14:paraId="7F81E7C3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BF" w14:textId="77777777" w:rsidR="00EC6E3C" w:rsidRDefault="00B8292C">
            <w:pPr>
              <w:ind w:left="60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izglītība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85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C0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012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C1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C2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EC6E3C" w14:paraId="7F81E7C8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C4" w14:textId="77777777" w:rsidR="00EC6E3C" w:rsidRDefault="00B8292C">
            <w:pPr>
              <w:ind w:left="60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veselība un sociālā aprūpe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86, 87, 88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C5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013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C6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C7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EC6E3C" w14:paraId="7F81E7CD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C9" w14:textId="77777777" w:rsidR="00EC6E3C" w:rsidRDefault="00B8292C">
            <w:pPr>
              <w:ind w:left="60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āksla, izklaide un atpūta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90, 91, 92, 93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CA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014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CB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CC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EC6E3C" w14:paraId="7F81E7D2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CE" w14:textId="77777777" w:rsidR="00EC6E3C" w:rsidRDefault="00B8292C">
            <w:pPr>
              <w:ind w:left="60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iti pakalpojumi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94, 95, 96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CF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015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D0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D1" w14:textId="77777777" w:rsidR="00EC6E3C" w:rsidRDefault="00EC6E3C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EC6E3C" w14:paraId="7F81E7D7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308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D3" w14:textId="77777777" w:rsidR="00EC6E3C" w:rsidRDefault="00B8292C">
            <w:pPr>
              <w:ind w:left="601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ārpusteritoriālo</w:t>
            </w:r>
            <w:proofErr w:type="spellEnd"/>
            <w:r>
              <w:rPr>
                <w:color w:val="000000"/>
                <w:sz w:val="20"/>
              </w:rPr>
              <w:t xml:space="preserve"> organizāciju un institūciju darbība </w:t>
            </w:r>
            <w:proofErr w:type="gramStart"/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NACE 99)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D4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016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D5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D6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</w:tr>
      <w:tr w:rsidR="00055EE4" w:rsidRPr="008C2E4D" w14:paraId="7F81E7DC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3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D8" w14:textId="77777777" w:rsidR="00055EE4" w:rsidRPr="008C2E4D" w:rsidRDefault="005077AD" w:rsidP="00A04815">
            <w:pPr>
              <w:ind w:left="318" w:hanging="318"/>
              <w:rPr>
                <w:color w:val="000000"/>
                <w:sz w:val="20"/>
              </w:rPr>
            </w:pPr>
            <w:r w:rsidRPr="008C2E4D">
              <w:rPr>
                <w:color w:val="000000"/>
                <w:sz w:val="20"/>
              </w:rPr>
              <w:lastRenderedPageBreak/>
              <w:t xml:space="preserve">  </w:t>
            </w:r>
            <w:r w:rsidR="00A04815" w:rsidRPr="008C2E4D">
              <w:rPr>
                <w:color w:val="000000"/>
                <w:sz w:val="20"/>
              </w:rPr>
              <w:t xml:space="preserve"> </w:t>
            </w:r>
            <w:r w:rsidRPr="008C2E4D">
              <w:rPr>
                <w:color w:val="000000"/>
                <w:sz w:val="20"/>
              </w:rPr>
              <w:t xml:space="preserve">    </w:t>
            </w:r>
            <w:r w:rsidR="00A04815" w:rsidRPr="008C2E4D">
              <w:rPr>
                <w:color w:val="000000"/>
                <w:sz w:val="20"/>
              </w:rPr>
              <w:t>saspiestās gāzes piegāde autotransporta līdzekļiem neatkarīgi no</w:t>
            </w:r>
            <w:proofErr w:type="gramStart"/>
            <w:r w:rsidR="00A04815" w:rsidRPr="008C2E4D">
              <w:rPr>
                <w:color w:val="000000"/>
                <w:sz w:val="20"/>
              </w:rPr>
              <w:t xml:space="preserve">     </w:t>
            </w:r>
            <w:r w:rsidRPr="008C2E4D">
              <w:rPr>
                <w:color w:val="000000"/>
                <w:sz w:val="20"/>
              </w:rPr>
              <w:t xml:space="preserve"> </w:t>
            </w:r>
            <w:proofErr w:type="gramEnd"/>
            <w:r w:rsidR="00A04815" w:rsidRPr="008C2E4D">
              <w:rPr>
                <w:color w:val="000000"/>
                <w:sz w:val="20"/>
              </w:rPr>
              <w:t>tautsaimniecības nozares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D9" w14:textId="77777777" w:rsidR="00055EE4" w:rsidRPr="008C2E4D" w:rsidRDefault="00A04815" w:rsidP="00A04815">
            <w:pPr>
              <w:jc w:val="center"/>
              <w:rPr>
                <w:color w:val="000000"/>
                <w:sz w:val="20"/>
              </w:rPr>
            </w:pPr>
            <w:r w:rsidRPr="008C2E4D">
              <w:rPr>
                <w:color w:val="000000"/>
                <w:sz w:val="20"/>
              </w:rPr>
              <w:t>154000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DA" w14:textId="77777777" w:rsidR="00055EE4" w:rsidRPr="008C2E4D" w:rsidRDefault="00055E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DB" w14:textId="77777777" w:rsidR="00055EE4" w:rsidRPr="008C2E4D" w:rsidRDefault="00055EE4">
            <w:pPr>
              <w:jc w:val="center"/>
              <w:rPr>
                <w:color w:val="000000"/>
                <w:sz w:val="20"/>
              </w:rPr>
            </w:pPr>
          </w:p>
        </w:tc>
      </w:tr>
      <w:tr w:rsidR="00055EE4" w14:paraId="7F81E7E1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3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DD" w14:textId="77777777" w:rsidR="00055EE4" w:rsidRPr="008C2E4D" w:rsidRDefault="00A04815" w:rsidP="005077AD">
            <w:pPr>
              <w:ind w:left="318" w:hanging="601"/>
              <w:rPr>
                <w:color w:val="000000"/>
                <w:sz w:val="20"/>
              </w:rPr>
            </w:pPr>
            <w:r w:rsidRPr="008C2E4D">
              <w:rPr>
                <w:color w:val="000000"/>
                <w:sz w:val="20"/>
              </w:rPr>
              <w:t xml:space="preserve">             gāzes piegāde </w:t>
            </w:r>
            <w:r w:rsidR="005077AD" w:rsidRPr="008C2E4D">
              <w:rPr>
                <w:color w:val="000000"/>
                <w:sz w:val="20"/>
              </w:rPr>
              <w:t>mājsaimniecībām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DE" w14:textId="77777777" w:rsidR="00055EE4" w:rsidRPr="008C2E4D" w:rsidRDefault="00A04815">
            <w:pPr>
              <w:jc w:val="center"/>
              <w:rPr>
                <w:color w:val="000000"/>
                <w:sz w:val="20"/>
              </w:rPr>
            </w:pPr>
            <w:r w:rsidRPr="008C2E4D">
              <w:rPr>
                <w:color w:val="000000"/>
                <w:sz w:val="20"/>
              </w:rPr>
              <w:t>155000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DF" w14:textId="77777777" w:rsidR="00055EE4" w:rsidRDefault="00055E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E0" w14:textId="77777777" w:rsidR="00055EE4" w:rsidRDefault="00055EE4">
            <w:pPr>
              <w:jc w:val="center"/>
              <w:rPr>
                <w:color w:val="000000"/>
                <w:sz w:val="20"/>
              </w:rPr>
            </w:pPr>
          </w:p>
        </w:tc>
      </w:tr>
      <w:tr w:rsidR="00EC6E3C" w14:paraId="7F81E7E6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30"/>
        </w:trPr>
        <w:tc>
          <w:tcPr>
            <w:tcW w:w="64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E2" w14:textId="77777777" w:rsidR="00EC6E3C" w:rsidRDefault="00B8292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udumi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E3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000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E4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E7E5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  <w:tr w:rsidR="00EC6E3C" w14:paraId="7F81E7EB" w14:textId="77777777" w:rsidTr="00055EE4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4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F81E7E7" w14:textId="77777777" w:rsidR="00EC6E3C" w:rsidRDefault="00B8292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tlikumi gada beigās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F81E7E8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000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F81E7E9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F81E7EA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</w:tbl>
    <w:p w14:paraId="7F81E7EC" w14:textId="77777777" w:rsidR="00EC6E3C" w:rsidRDefault="00EC6E3C">
      <w:pPr>
        <w:rPr>
          <w:color w:val="000000"/>
          <w:sz w:val="8"/>
          <w:szCs w:val="8"/>
        </w:rPr>
      </w:pPr>
    </w:p>
    <w:p w14:paraId="7F81E7ED" w14:textId="77777777" w:rsidR="00EC6E3C" w:rsidRDefault="00EC6E3C">
      <w:pPr>
        <w:pStyle w:val="FootnoteText"/>
        <w:rPr>
          <w:highlight w:val="yellow"/>
        </w:rPr>
      </w:pPr>
    </w:p>
    <w:p w14:paraId="7F81E7EE" w14:textId="77777777" w:rsidR="00EC6E3C" w:rsidRDefault="00B8292C">
      <w:pPr>
        <w:spacing w:after="60"/>
        <w:rPr>
          <w:b/>
          <w:color w:val="000000"/>
        </w:rPr>
      </w:pPr>
      <w:r>
        <w:rPr>
          <w:b/>
          <w:color w:val="000000"/>
        </w:rPr>
        <w:t>2. Maģistrālie gāzes vadi</w:t>
      </w:r>
    </w:p>
    <w:tbl>
      <w:tblPr>
        <w:tblW w:w="104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1530"/>
        <w:gridCol w:w="1350"/>
        <w:gridCol w:w="2565"/>
      </w:tblGrid>
      <w:tr w:rsidR="00EC6E3C" w14:paraId="7F81E7F3" w14:textId="77777777">
        <w:trPr>
          <w:cantSplit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F81E7EF" w14:textId="77777777" w:rsidR="00EC6E3C" w:rsidRDefault="00EC6E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81E7F0" w14:textId="77777777" w:rsidR="00EC6E3C" w:rsidRDefault="00B8292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81E7F1" w14:textId="77777777" w:rsidR="00EC6E3C" w:rsidRDefault="00B8292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ērvienīb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F81E7F2" w14:textId="77777777" w:rsidR="00EC6E3C" w:rsidRDefault="00EC6E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6E3C" w14:paraId="7F81E7F8" w14:textId="77777777">
        <w:trPr>
          <w:cantSplit/>
        </w:trPr>
        <w:tc>
          <w:tcPr>
            <w:tcW w:w="504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81E7F4" w14:textId="77777777" w:rsidR="00EC6E3C" w:rsidRDefault="00B82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81E7F5" w14:textId="77777777" w:rsidR="00EC6E3C" w:rsidRDefault="00B82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81E7F6" w14:textId="77777777" w:rsidR="00EC6E3C" w:rsidRDefault="00B82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6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81E7F7" w14:textId="77777777" w:rsidR="00EC6E3C" w:rsidRDefault="00B82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C6E3C" w14:paraId="7F81E7FD" w14:textId="77777777">
        <w:trPr>
          <w:cantSplit/>
          <w:trHeight w:val="454"/>
        </w:trPr>
        <w:tc>
          <w:tcPr>
            <w:tcW w:w="504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7F9" w14:textId="77777777" w:rsidR="00EC6E3C" w:rsidRDefault="00B8292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ģistrālo gāzes vadu garums gada beigās</w:t>
            </w: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7FA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</w:t>
            </w: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7FB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1E7FC" w14:textId="77777777" w:rsidR="00EC6E3C" w:rsidRDefault="00EC6E3C">
            <w:pPr>
              <w:ind w:right="657"/>
              <w:jc w:val="right"/>
              <w:rPr>
                <w:color w:val="000000"/>
                <w:sz w:val="20"/>
              </w:rPr>
            </w:pPr>
          </w:p>
        </w:tc>
      </w:tr>
      <w:tr w:rsidR="00EC6E3C" w14:paraId="7F81E802" w14:textId="77777777">
        <w:trPr>
          <w:cantSplit/>
          <w:trHeight w:val="377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F81E7FE" w14:textId="77777777" w:rsidR="00EC6E3C" w:rsidRDefault="00B8292C">
            <w:pPr>
              <w:ind w:left="47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i skaitā pēc iekšējā diametra, mm: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81E7FF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81E800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F81E801" w14:textId="77777777" w:rsidR="00EC6E3C" w:rsidRDefault="00EC6E3C">
            <w:pPr>
              <w:ind w:right="657"/>
              <w:jc w:val="right"/>
              <w:rPr>
                <w:color w:val="000000"/>
                <w:sz w:val="20"/>
              </w:rPr>
            </w:pPr>
          </w:p>
        </w:tc>
      </w:tr>
      <w:tr w:rsidR="00EC6E3C" w14:paraId="7F81E807" w14:textId="77777777">
        <w:trPr>
          <w:cantSplit/>
          <w:trHeight w:val="325"/>
        </w:trPr>
        <w:tc>
          <w:tcPr>
            <w:tcW w:w="504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03" w14:textId="77777777" w:rsidR="00EC6E3C" w:rsidRDefault="00B8292C">
            <w:pPr>
              <w:ind w:left="29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īdz 300</w:t>
            </w:r>
          </w:p>
        </w:tc>
        <w:tc>
          <w:tcPr>
            <w:tcW w:w="153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81E804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1</w:t>
            </w: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05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1E806" w14:textId="77777777" w:rsidR="00EC6E3C" w:rsidRDefault="00EC6E3C">
            <w:pPr>
              <w:ind w:right="657"/>
              <w:jc w:val="right"/>
              <w:rPr>
                <w:color w:val="000000"/>
                <w:sz w:val="20"/>
              </w:rPr>
            </w:pPr>
          </w:p>
        </w:tc>
      </w:tr>
      <w:tr w:rsidR="00EC6E3C" w14:paraId="7F81E80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5040" w:type="dxa"/>
            <w:tcBorders>
              <w:left w:val="single" w:sz="12" w:space="0" w:color="auto"/>
            </w:tcBorders>
            <w:vAlign w:val="center"/>
          </w:tcPr>
          <w:p w14:paraId="7F81E808" w14:textId="77777777" w:rsidR="00EC6E3C" w:rsidRDefault="00B8292C">
            <w:pPr>
              <w:ind w:left="29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 301 līdz 500</w:t>
            </w:r>
          </w:p>
        </w:tc>
        <w:tc>
          <w:tcPr>
            <w:tcW w:w="1530" w:type="dxa"/>
            <w:tcBorders>
              <w:top w:val="single" w:sz="6" w:space="0" w:color="auto"/>
            </w:tcBorders>
            <w:vAlign w:val="center"/>
          </w:tcPr>
          <w:p w14:paraId="7F81E809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</w:t>
            </w:r>
          </w:p>
        </w:tc>
        <w:tc>
          <w:tcPr>
            <w:tcW w:w="1350" w:type="dxa"/>
            <w:vAlign w:val="center"/>
          </w:tcPr>
          <w:p w14:paraId="7F81E80A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right w:val="single" w:sz="12" w:space="0" w:color="auto"/>
            </w:tcBorders>
            <w:vAlign w:val="center"/>
          </w:tcPr>
          <w:p w14:paraId="7F81E80B" w14:textId="77777777" w:rsidR="00EC6E3C" w:rsidRDefault="00EC6E3C">
            <w:pPr>
              <w:ind w:right="657"/>
              <w:jc w:val="right"/>
              <w:rPr>
                <w:color w:val="000000"/>
                <w:sz w:val="20"/>
              </w:rPr>
            </w:pPr>
          </w:p>
        </w:tc>
      </w:tr>
      <w:tr w:rsidR="00EC6E3C" w14:paraId="7F81E811" w14:textId="77777777">
        <w:trPr>
          <w:cantSplit/>
          <w:trHeight w:val="454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0D" w14:textId="77777777" w:rsidR="00EC6E3C" w:rsidRDefault="00B8292C">
            <w:pPr>
              <w:ind w:left="29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 501 līdz 7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0E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0F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1E810" w14:textId="77777777" w:rsidR="00EC6E3C" w:rsidRDefault="00EC6E3C">
            <w:pPr>
              <w:ind w:right="657"/>
              <w:jc w:val="right"/>
              <w:rPr>
                <w:color w:val="000000"/>
                <w:sz w:val="20"/>
              </w:rPr>
            </w:pPr>
          </w:p>
        </w:tc>
      </w:tr>
      <w:tr w:rsidR="00EC6E3C" w14:paraId="7F81E816" w14:textId="77777777">
        <w:trPr>
          <w:cantSplit/>
          <w:trHeight w:val="454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12" w14:textId="77777777" w:rsidR="00EC6E3C" w:rsidRDefault="00B8292C">
            <w:pPr>
              <w:ind w:left="29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 un lielāk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13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14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1E815" w14:textId="77777777" w:rsidR="00EC6E3C" w:rsidRDefault="00EC6E3C">
            <w:pPr>
              <w:ind w:right="657"/>
              <w:jc w:val="right"/>
              <w:rPr>
                <w:color w:val="000000"/>
                <w:sz w:val="20"/>
              </w:rPr>
            </w:pPr>
          </w:p>
        </w:tc>
      </w:tr>
      <w:tr w:rsidR="00EC6E3C" w14:paraId="7F81E81B" w14:textId="77777777">
        <w:trPr>
          <w:cantSplit/>
          <w:trHeight w:val="454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17" w14:textId="77777777" w:rsidR="00EC6E3C" w:rsidRDefault="00B8292C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Atvade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18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19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1E81A" w14:textId="77777777" w:rsidR="00EC6E3C" w:rsidRDefault="00EC6E3C">
            <w:pPr>
              <w:ind w:right="657"/>
              <w:jc w:val="right"/>
              <w:rPr>
                <w:color w:val="000000"/>
                <w:sz w:val="20"/>
              </w:rPr>
            </w:pPr>
          </w:p>
        </w:tc>
      </w:tr>
      <w:tr w:rsidR="00EC6E3C" w14:paraId="7F81E820" w14:textId="77777777">
        <w:trPr>
          <w:cantSplit/>
          <w:trHeight w:val="454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1C" w14:textId="77777777" w:rsidR="00EC6E3C" w:rsidRDefault="00B8292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āzes sadales stacijas gada beigā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1D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1E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ab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1E81F" w14:textId="77777777" w:rsidR="00EC6E3C" w:rsidRDefault="00EC6E3C">
            <w:pPr>
              <w:ind w:right="657"/>
              <w:jc w:val="right"/>
              <w:rPr>
                <w:color w:val="000000"/>
                <w:sz w:val="20"/>
              </w:rPr>
            </w:pPr>
          </w:p>
        </w:tc>
      </w:tr>
      <w:tr w:rsidR="00EC6E3C" w14:paraId="7F81E825" w14:textId="77777777">
        <w:trPr>
          <w:cantSplit/>
          <w:trHeight w:val="454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21" w14:textId="77777777" w:rsidR="00EC6E3C" w:rsidRDefault="00B8292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nsportēta gāze pa maģistrālajiem gāzes vadie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22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23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ūkst. m³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1E824" w14:textId="77777777" w:rsidR="00EC6E3C" w:rsidRDefault="00EC6E3C">
            <w:pPr>
              <w:ind w:right="657"/>
              <w:jc w:val="right"/>
              <w:rPr>
                <w:color w:val="000000"/>
                <w:sz w:val="20"/>
              </w:rPr>
            </w:pPr>
          </w:p>
        </w:tc>
      </w:tr>
      <w:tr w:rsidR="00EC6E3C" w14:paraId="7F81E82A" w14:textId="77777777">
        <w:trPr>
          <w:cantSplit/>
          <w:trHeight w:val="454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26" w14:textId="77777777" w:rsidR="00EC6E3C" w:rsidRDefault="00B8292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Gāzes iesūknēšana pazemes gāzes krātuvē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27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28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ūkst. m³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1E829" w14:textId="77777777" w:rsidR="00EC6E3C" w:rsidRDefault="00EC6E3C">
            <w:pPr>
              <w:ind w:right="657"/>
              <w:jc w:val="right"/>
              <w:rPr>
                <w:color w:val="000000"/>
                <w:sz w:val="20"/>
              </w:rPr>
            </w:pPr>
          </w:p>
        </w:tc>
      </w:tr>
      <w:tr w:rsidR="00EC6E3C" w14:paraId="7F81E82F" w14:textId="77777777">
        <w:trPr>
          <w:cantSplit/>
          <w:trHeight w:val="454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1E82B" w14:textId="77777777" w:rsidR="00EC6E3C" w:rsidRDefault="00B8292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āzes apgrozība maģistrālajos gāzes vado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1E82C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1E82D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lj. m³/km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1E82E" w14:textId="77777777" w:rsidR="00EC6E3C" w:rsidRDefault="00EC6E3C">
            <w:pPr>
              <w:ind w:right="657"/>
              <w:jc w:val="right"/>
              <w:rPr>
                <w:color w:val="000000"/>
                <w:sz w:val="20"/>
              </w:rPr>
            </w:pPr>
          </w:p>
        </w:tc>
      </w:tr>
    </w:tbl>
    <w:p w14:paraId="7F81E830" w14:textId="77777777" w:rsidR="00EC6E3C" w:rsidRDefault="00EC6E3C">
      <w:pPr>
        <w:rPr>
          <w:b/>
          <w:color w:val="000000"/>
        </w:rPr>
      </w:pPr>
    </w:p>
    <w:p w14:paraId="7F81E831" w14:textId="77777777" w:rsidR="00EC6E3C" w:rsidRDefault="00B8292C">
      <w:pPr>
        <w:rPr>
          <w:b/>
          <w:color w:val="000000"/>
        </w:rPr>
      </w:pPr>
      <w:r>
        <w:rPr>
          <w:b/>
          <w:color w:val="000000"/>
        </w:rPr>
        <w:t>3. Pazemes dabasgāzes krātuve</w:t>
      </w:r>
    </w:p>
    <w:p w14:paraId="7F81E832" w14:textId="77777777" w:rsidR="00EC6E3C" w:rsidRDefault="00B8292C">
      <w:pPr>
        <w:ind w:right="48"/>
        <w:jc w:val="right"/>
        <w:rPr>
          <w:color w:val="000000"/>
          <w:sz w:val="20"/>
          <w:u w:val="single"/>
        </w:rPr>
      </w:pPr>
      <w:r>
        <w:rPr>
          <w:color w:val="000000"/>
          <w:sz w:val="20"/>
        </w:rPr>
        <w:t xml:space="preserve">(milj. </w:t>
      </w:r>
      <w:proofErr w:type="spellStart"/>
      <w:r>
        <w:rPr>
          <w:color w:val="000000"/>
          <w:sz w:val="20"/>
        </w:rPr>
        <w:t>norm</w:t>
      </w:r>
      <w:proofErr w:type="spellEnd"/>
      <w:r>
        <w:rPr>
          <w:color w:val="000000"/>
          <w:sz w:val="20"/>
        </w:rPr>
        <w:t>. m³)</w:t>
      </w:r>
    </w:p>
    <w:tbl>
      <w:tblPr>
        <w:tblW w:w="104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74"/>
        <w:gridCol w:w="1646"/>
        <w:gridCol w:w="3465"/>
      </w:tblGrid>
      <w:tr w:rsidR="00EC6E3C" w14:paraId="7F81E836" w14:textId="77777777">
        <w:trPr>
          <w:cantSplit/>
        </w:trPr>
        <w:tc>
          <w:tcPr>
            <w:tcW w:w="537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F81E833" w14:textId="77777777" w:rsidR="00EC6E3C" w:rsidRDefault="00EC6E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F81E834" w14:textId="77777777" w:rsidR="00EC6E3C" w:rsidRDefault="00B82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F81E835" w14:textId="77777777" w:rsidR="00EC6E3C" w:rsidRDefault="00EC6E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6E3C" w14:paraId="7F81E83A" w14:textId="77777777">
        <w:trPr>
          <w:cantSplit/>
        </w:trPr>
        <w:tc>
          <w:tcPr>
            <w:tcW w:w="537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81E837" w14:textId="77777777" w:rsidR="00EC6E3C" w:rsidRDefault="00B82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81E838" w14:textId="77777777" w:rsidR="00EC6E3C" w:rsidRDefault="00B82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346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81E839" w14:textId="77777777" w:rsidR="00EC6E3C" w:rsidRDefault="00B82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C6E3C" w14:paraId="7F81E83E" w14:textId="77777777">
        <w:trPr>
          <w:cantSplit/>
          <w:trHeight w:val="454"/>
        </w:trPr>
        <w:tc>
          <w:tcPr>
            <w:tcW w:w="537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3B" w14:textId="77777777" w:rsidR="00EC6E3C" w:rsidRDefault="00B8292C">
            <w:pPr>
              <w:pStyle w:val="Heading2"/>
              <w:keepNext w:val="0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Projektētās jaudas</w:t>
            </w:r>
          </w:p>
        </w:tc>
        <w:tc>
          <w:tcPr>
            <w:tcW w:w="1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3C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</w:t>
            </w:r>
          </w:p>
        </w:tc>
        <w:tc>
          <w:tcPr>
            <w:tcW w:w="346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1E83D" w14:textId="77777777" w:rsidR="00EC6E3C" w:rsidRDefault="00EC6E3C">
            <w:pPr>
              <w:ind w:right="837"/>
              <w:jc w:val="right"/>
              <w:rPr>
                <w:color w:val="000000"/>
                <w:sz w:val="20"/>
              </w:rPr>
            </w:pPr>
          </w:p>
        </w:tc>
      </w:tr>
      <w:tr w:rsidR="00EC6E3C" w14:paraId="7F81E842" w14:textId="77777777">
        <w:trPr>
          <w:cantSplit/>
          <w:trHeight w:val="294"/>
        </w:trPr>
        <w:tc>
          <w:tcPr>
            <w:tcW w:w="537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F81E83F" w14:textId="77777777" w:rsidR="00EC6E3C" w:rsidRDefault="00B8292C">
            <w:pPr>
              <w:ind w:left="432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tai skaitā: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81E840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F81E841" w14:textId="77777777" w:rsidR="00EC6E3C" w:rsidRDefault="00EC6E3C">
            <w:pPr>
              <w:ind w:right="837"/>
              <w:jc w:val="right"/>
              <w:rPr>
                <w:color w:val="000000"/>
                <w:sz w:val="20"/>
              </w:rPr>
            </w:pPr>
          </w:p>
        </w:tc>
      </w:tr>
      <w:tr w:rsidR="00EC6E3C" w14:paraId="7F81E846" w14:textId="77777777">
        <w:trPr>
          <w:cantSplit/>
          <w:trHeight w:val="243"/>
        </w:trPr>
        <w:tc>
          <w:tcPr>
            <w:tcW w:w="537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43" w14:textId="77777777" w:rsidR="00EC6E3C" w:rsidRDefault="00B8292C">
            <w:pPr>
              <w:ind w:left="290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aktīvā gāze</w:t>
            </w:r>
          </w:p>
        </w:tc>
        <w:tc>
          <w:tcPr>
            <w:tcW w:w="1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44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1</w:t>
            </w:r>
          </w:p>
        </w:tc>
        <w:tc>
          <w:tcPr>
            <w:tcW w:w="346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1E845" w14:textId="77777777" w:rsidR="00EC6E3C" w:rsidRDefault="00EC6E3C">
            <w:pPr>
              <w:ind w:right="837"/>
              <w:jc w:val="right"/>
              <w:rPr>
                <w:color w:val="000000"/>
                <w:sz w:val="20"/>
              </w:rPr>
            </w:pPr>
          </w:p>
        </w:tc>
      </w:tr>
      <w:tr w:rsidR="00EC6E3C" w14:paraId="7F81E84A" w14:textId="77777777">
        <w:trPr>
          <w:cantSplit/>
          <w:trHeight w:val="402"/>
        </w:trPr>
        <w:tc>
          <w:tcPr>
            <w:tcW w:w="537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F81E847" w14:textId="77777777" w:rsidR="00EC6E3C" w:rsidRDefault="00B8292C">
            <w:pPr>
              <w:ind w:left="290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balasta gāze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81E848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F81E849" w14:textId="77777777" w:rsidR="00EC6E3C" w:rsidRDefault="00EC6E3C">
            <w:pPr>
              <w:ind w:right="837"/>
              <w:jc w:val="right"/>
              <w:rPr>
                <w:color w:val="000000"/>
                <w:sz w:val="20"/>
              </w:rPr>
            </w:pPr>
          </w:p>
        </w:tc>
      </w:tr>
      <w:tr w:rsidR="00EC6E3C" w14:paraId="7F81E84E" w14:textId="77777777">
        <w:trPr>
          <w:cantSplit/>
          <w:trHeight w:val="454"/>
        </w:trPr>
        <w:tc>
          <w:tcPr>
            <w:tcW w:w="537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F81E84B" w14:textId="77777777" w:rsidR="00EC6E3C" w:rsidRDefault="00B8292C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Projektētais maksimālais gāzes izņemšanas daudzums diennaktī</w:t>
            </w:r>
          </w:p>
        </w:tc>
        <w:tc>
          <w:tcPr>
            <w:tcW w:w="164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F81E84C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0</w:t>
            </w:r>
          </w:p>
        </w:tc>
        <w:tc>
          <w:tcPr>
            <w:tcW w:w="346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F81E84D" w14:textId="77777777" w:rsidR="00EC6E3C" w:rsidRDefault="00EC6E3C">
            <w:pPr>
              <w:ind w:right="837"/>
              <w:jc w:val="right"/>
              <w:rPr>
                <w:color w:val="000000"/>
                <w:sz w:val="20"/>
              </w:rPr>
            </w:pPr>
          </w:p>
        </w:tc>
      </w:tr>
      <w:tr w:rsidR="00EC6E3C" w14:paraId="7F81E853" w14:textId="77777777">
        <w:trPr>
          <w:cantSplit/>
          <w:trHeight w:val="454"/>
        </w:trPr>
        <w:tc>
          <w:tcPr>
            <w:tcW w:w="5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4F" w14:textId="77777777" w:rsidR="00EC6E3C" w:rsidRDefault="00B8292C">
            <w:pPr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Krātuves izmantošana</w:t>
            </w:r>
          </w:p>
          <w:p w14:paraId="7F81E850" w14:textId="77777777" w:rsidR="00EC6E3C" w:rsidRDefault="00B8292C">
            <w:pPr>
              <w:ind w:firstLine="176"/>
              <w:rPr>
                <w:i/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Gāzes daudzums krātuvē gada beigās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51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0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1E852" w14:textId="77777777" w:rsidR="00EC6E3C" w:rsidRDefault="00EC6E3C">
            <w:pPr>
              <w:ind w:right="837"/>
              <w:jc w:val="right"/>
              <w:rPr>
                <w:color w:val="000000"/>
                <w:sz w:val="20"/>
              </w:rPr>
            </w:pPr>
          </w:p>
        </w:tc>
      </w:tr>
      <w:tr w:rsidR="00EC6E3C" w14:paraId="7F81E857" w14:textId="77777777">
        <w:trPr>
          <w:cantSplit/>
          <w:trHeight w:val="280"/>
        </w:trPr>
        <w:tc>
          <w:tcPr>
            <w:tcW w:w="537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F81E854" w14:textId="77777777" w:rsidR="00EC6E3C" w:rsidRDefault="00B8292C">
            <w:pPr>
              <w:ind w:left="43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i skaitā: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81E855" w14:textId="77777777" w:rsidR="00EC6E3C" w:rsidRDefault="00EC6E3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F81E856" w14:textId="77777777" w:rsidR="00EC6E3C" w:rsidRDefault="00EC6E3C">
            <w:pPr>
              <w:ind w:right="837"/>
              <w:jc w:val="right"/>
              <w:rPr>
                <w:color w:val="000000"/>
                <w:sz w:val="20"/>
                <w:u w:val="single"/>
              </w:rPr>
            </w:pPr>
          </w:p>
        </w:tc>
      </w:tr>
      <w:tr w:rsidR="00EC6E3C" w14:paraId="7F81E85B" w14:textId="77777777">
        <w:trPr>
          <w:cantSplit/>
          <w:trHeight w:val="313"/>
        </w:trPr>
        <w:tc>
          <w:tcPr>
            <w:tcW w:w="537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58" w14:textId="77777777" w:rsidR="00EC6E3C" w:rsidRDefault="00B8292C">
            <w:pPr>
              <w:ind w:left="29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ktīvā gāze</w:t>
            </w:r>
          </w:p>
        </w:tc>
        <w:tc>
          <w:tcPr>
            <w:tcW w:w="1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59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1</w:t>
            </w:r>
          </w:p>
        </w:tc>
        <w:tc>
          <w:tcPr>
            <w:tcW w:w="346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1E85A" w14:textId="77777777" w:rsidR="00EC6E3C" w:rsidRDefault="00EC6E3C">
            <w:pPr>
              <w:ind w:right="837"/>
              <w:jc w:val="right"/>
              <w:rPr>
                <w:color w:val="000000"/>
                <w:sz w:val="20"/>
                <w:u w:val="single"/>
              </w:rPr>
            </w:pPr>
          </w:p>
        </w:tc>
      </w:tr>
      <w:tr w:rsidR="00EC6E3C" w14:paraId="7F81E85F" w14:textId="77777777">
        <w:trPr>
          <w:cantSplit/>
          <w:trHeight w:val="405"/>
        </w:trPr>
        <w:tc>
          <w:tcPr>
            <w:tcW w:w="5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5C" w14:textId="77777777" w:rsidR="00EC6E3C" w:rsidRDefault="00B8292C">
            <w:pPr>
              <w:ind w:left="29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lasta gāze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5D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2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1E85E" w14:textId="77777777" w:rsidR="00EC6E3C" w:rsidRDefault="00EC6E3C">
            <w:pPr>
              <w:ind w:right="837"/>
              <w:jc w:val="right"/>
              <w:rPr>
                <w:color w:val="000000"/>
                <w:sz w:val="20"/>
              </w:rPr>
            </w:pPr>
          </w:p>
        </w:tc>
      </w:tr>
      <w:tr w:rsidR="00EC6E3C" w14:paraId="7F81E863" w14:textId="77777777">
        <w:trPr>
          <w:cantSplit/>
          <w:trHeight w:val="454"/>
        </w:trPr>
        <w:tc>
          <w:tcPr>
            <w:tcW w:w="53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1E860" w14:textId="77777777" w:rsidR="00EC6E3C" w:rsidRDefault="00B8292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ksimālais gāzes izņemšanas daudzums diennaktī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1E861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0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1E862" w14:textId="77777777" w:rsidR="00EC6E3C" w:rsidRDefault="00EC6E3C">
            <w:pPr>
              <w:ind w:right="837"/>
              <w:jc w:val="right"/>
              <w:rPr>
                <w:color w:val="000000"/>
                <w:sz w:val="20"/>
                <w:u w:val="single"/>
              </w:rPr>
            </w:pPr>
          </w:p>
        </w:tc>
      </w:tr>
      <w:tr w:rsidR="00EC6E3C" w14:paraId="7F81E867" w14:textId="77777777">
        <w:trPr>
          <w:cantSplit/>
          <w:trHeight w:val="454"/>
        </w:trPr>
        <w:tc>
          <w:tcPr>
            <w:tcW w:w="5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1E864" w14:textId="77777777" w:rsidR="00EC6E3C" w:rsidRDefault="00B8292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dējā zemākā gāzes siltumspēja, kcal/m³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1E865" w14:textId="77777777" w:rsidR="00EC6E3C" w:rsidRDefault="00B829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1E866" w14:textId="77777777" w:rsidR="00EC6E3C" w:rsidRDefault="00EC6E3C">
            <w:pPr>
              <w:ind w:right="837"/>
              <w:jc w:val="right"/>
              <w:rPr>
                <w:color w:val="000000"/>
                <w:sz w:val="20"/>
                <w:u w:val="single"/>
              </w:rPr>
            </w:pPr>
          </w:p>
        </w:tc>
      </w:tr>
      <w:tr w:rsidR="00EC6E3C" w:rsidRPr="008C2E4D" w14:paraId="7F81E86B" w14:textId="77777777">
        <w:trPr>
          <w:cantSplit/>
          <w:trHeight w:val="454"/>
        </w:trPr>
        <w:tc>
          <w:tcPr>
            <w:tcW w:w="53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68" w14:textId="77777777" w:rsidR="00EC6E3C" w:rsidRPr="008C2E4D" w:rsidRDefault="00B8292C">
            <w:pPr>
              <w:rPr>
                <w:sz w:val="20"/>
              </w:rPr>
            </w:pPr>
            <w:r w:rsidRPr="008C2E4D">
              <w:rPr>
                <w:sz w:val="20"/>
              </w:rPr>
              <w:lastRenderedPageBreak/>
              <w:t>Vidējā zemākā gāzes siltumspēja, MJ/ m³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69" w14:textId="77777777" w:rsidR="00EC6E3C" w:rsidRPr="008C2E4D" w:rsidRDefault="00B8292C">
            <w:pPr>
              <w:jc w:val="center"/>
              <w:rPr>
                <w:sz w:val="20"/>
              </w:rPr>
            </w:pPr>
            <w:r w:rsidRPr="008C2E4D">
              <w:rPr>
                <w:sz w:val="20"/>
              </w:rPr>
              <w:t>36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1E86A" w14:textId="77777777" w:rsidR="00EC6E3C" w:rsidRPr="008C2E4D" w:rsidRDefault="00EC6E3C">
            <w:pPr>
              <w:ind w:right="837"/>
              <w:jc w:val="right"/>
              <w:rPr>
                <w:sz w:val="20"/>
                <w:u w:val="single"/>
              </w:rPr>
            </w:pPr>
          </w:p>
        </w:tc>
      </w:tr>
      <w:tr w:rsidR="00EC6E3C" w:rsidRPr="008C2E4D" w14:paraId="7F81E86F" w14:textId="77777777">
        <w:trPr>
          <w:cantSplit/>
          <w:trHeight w:val="454"/>
        </w:trPr>
        <w:tc>
          <w:tcPr>
            <w:tcW w:w="5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6C" w14:textId="77777777" w:rsidR="00EC6E3C" w:rsidRPr="008C2E4D" w:rsidRDefault="00B8292C">
            <w:pPr>
              <w:rPr>
                <w:sz w:val="20"/>
              </w:rPr>
            </w:pPr>
            <w:r w:rsidRPr="008C2E4D">
              <w:rPr>
                <w:sz w:val="20"/>
              </w:rPr>
              <w:t>Vidējā augstākā gāzes siltumspēja, kcal/m³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6D" w14:textId="77777777" w:rsidR="00EC6E3C" w:rsidRPr="008C2E4D" w:rsidRDefault="00B8292C">
            <w:pPr>
              <w:jc w:val="center"/>
              <w:rPr>
                <w:sz w:val="20"/>
              </w:rPr>
            </w:pPr>
            <w:r w:rsidRPr="008C2E4D">
              <w:rPr>
                <w:sz w:val="20"/>
              </w:rPr>
              <w:t>370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1E86E" w14:textId="77777777" w:rsidR="00EC6E3C" w:rsidRPr="008C2E4D" w:rsidRDefault="00EC6E3C">
            <w:pPr>
              <w:ind w:right="837"/>
              <w:jc w:val="right"/>
              <w:rPr>
                <w:sz w:val="20"/>
                <w:u w:val="single"/>
              </w:rPr>
            </w:pPr>
          </w:p>
        </w:tc>
      </w:tr>
      <w:tr w:rsidR="00EC6E3C" w14:paraId="7F81E873" w14:textId="77777777">
        <w:trPr>
          <w:cantSplit/>
          <w:trHeight w:val="454"/>
        </w:trPr>
        <w:tc>
          <w:tcPr>
            <w:tcW w:w="53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1E870" w14:textId="77777777" w:rsidR="00EC6E3C" w:rsidRPr="008C2E4D" w:rsidRDefault="00B8292C">
            <w:pPr>
              <w:rPr>
                <w:sz w:val="20"/>
              </w:rPr>
            </w:pPr>
            <w:r w:rsidRPr="008C2E4D">
              <w:rPr>
                <w:sz w:val="20"/>
              </w:rPr>
              <w:t>Vidējā augstākā gāzes siltumspēja, MJ/ m³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1E871" w14:textId="77777777" w:rsidR="00EC6E3C" w:rsidRDefault="00B8292C">
            <w:pPr>
              <w:jc w:val="center"/>
              <w:rPr>
                <w:sz w:val="20"/>
              </w:rPr>
            </w:pPr>
            <w:r w:rsidRPr="008C2E4D">
              <w:rPr>
                <w:sz w:val="20"/>
              </w:rPr>
              <w:t>380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1E872" w14:textId="77777777" w:rsidR="00EC6E3C" w:rsidRDefault="00EC6E3C">
            <w:pPr>
              <w:ind w:right="837"/>
              <w:jc w:val="right"/>
              <w:rPr>
                <w:sz w:val="20"/>
                <w:u w:val="single"/>
              </w:rPr>
            </w:pPr>
          </w:p>
        </w:tc>
      </w:tr>
    </w:tbl>
    <w:p w14:paraId="7F81E874" w14:textId="77777777" w:rsidR="00EC6E3C" w:rsidRDefault="00EC6E3C">
      <w:pPr>
        <w:ind w:right="-86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680"/>
        <w:gridCol w:w="236"/>
        <w:gridCol w:w="680"/>
      </w:tblGrid>
      <w:tr w:rsidR="00EC6E3C" w14:paraId="7F81E879" w14:textId="77777777">
        <w:trPr>
          <w:trHeight w:val="488"/>
        </w:trPr>
        <w:tc>
          <w:tcPr>
            <w:tcW w:w="5868" w:type="dxa"/>
            <w:tcBorders>
              <w:right w:val="single" w:sz="6" w:space="0" w:color="auto"/>
            </w:tcBorders>
            <w:vAlign w:val="center"/>
          </w:tcPr>
          <w:p w14:paraId="7F81E875" w14:textId="77777777" w:rsidR="00EC6E3C" w:rsidRDefault="00B8292C">
            <w:pPr>
              <w:ind w:right="-86"/>
              <w:rPr>
                <w:sz w:val="20"/>
              </w:rPr>
            </w:pPr>
            <w:r>
              <w:rPr>
                <w:sz w:val="20"/>
              </w:rPr>
              <w:t>Lūdzu, norādiet pārskata aizpildīšanai patērēto laiku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76" w14:textId="77777777" w:rsidR="00EC6E3C" w:rsidRDefault="00EC6E3C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81E877" w14:textId="77777777" w:rsidR="00EC6E3C" w:rsidRDefault="00EC6E3C">
            <w:pPr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878" w14:textId="77777777" w:rsidR="00EC6E3C" w:rsidRDefault="00EC6E3C">
            <w:pPr>
              <w:jc w:val="center"/>
              <w:rPr>
                <w:sz w:val="20"/>
              </w:rPr>
            </w:pPr>
          </w:p>
        </w:tc>
      </w:tr>
    </w:tbl>
    <w:p w14:paraId="7F81E87A" w14:textId="77777777" w:rsidR="00EC6E3C" w:rsidRDefault="00B8292C">
      <w:pPr>
        <w:tabs>
          <w:tab w:val="center" w:pos="6089"/>
          <w:tab w:val="center" w:pos="7041"/>
        </w:tabs>
        <w:ind w:right="-86" w:firstLine="5812"/>
        <w:rPr>
          <w:sz w:val="16"/>
          <w:szCs w:val="16"/>
        </w:rPr>
      </w:pPr>
      <w:r>
        <w:rPr>
          <w:sz w:val="16"/>
          <w:szCs w:val="16"/>
        </w:rPr>
        <w:t xml:space="preserve">stundas </w:t>
      </w:r>
      <w:r>
        <w:rPr>
          <w:sz w:val="16"/>
          <w:szCs w:val="16"/>
        </w:rPr>
        <w:tab/>
        <w:t>minūtes</w:t>
      </w:r>
    </w:p>
    <w:p w14:paraId="7F81E87B" w14:textId="77777777" w:rsidR="00EC6E3C" w:rsidRDefault="00EC6E3C">
      <w:pPr>
        <w:ind w:right="21"/>
        <w:rPr>
          <w:sz w:val="22"/>
          <w:szCs w:val="22"/>
        </w:rPr>
      </w:pPr>
    </w:p>
    <w:p w14:paraId="7F81E87C" w14:textId="77777777" w:rsidR="00EC6E3C" w:rsidRDefault="00EC6E3C">
      <w:pPr>
        <w:ind w:right="21"/>
        <w:rPr>
          <w:sz w:val="22"/>
          <w:szCs w:val="22"/>
        </w:rPr>
      </w:pPr>
    </w:p>
    <w:p w14:paraId="7F81E87D" w14:textId="77777777" w:rsidR="008C2E4D" w:rsidRPr="005B56C3" w:rsidRDefault="008C2E4D" w:rsidP="008C2E4D">
      <w:pPr>
        <w:tabs>
          <w:tab w:val="left" w:pos="1260"/>
          <w:tab w:val="left" w:pos="1620"/>
          <w:tab w:val="right" w:pos="10485"/>
        </w:tabs>
        <w:ind w:right="21"/>
        <w:rPr>
          <w:color w:val="000000"/>
          <w:sz w:val="20"/>
        </w:rPr>
      </w:pPr>
      <w:r w:rsidRPr="005B56C3">
        <w:rPr>
          <w:color w:val="000000"/>
          <w:sz w:val="20"/>
        </w:rPr>
        <w:t>20__.gada ____. ______________________</w:t>
      </w:r>
      <w:r w:rsidRPr="005B56C3">
        <w:rPr>
          <w:color w:val="000000"/>
          <w:sz w:val="20"/>
        </w:rPr>
        <w:tab/>
        <w:t>Vadītājs _______________________________________</w:t>
      </w:r>
    </w:p>
    <w:p w14:paraId="7F81E87E" w14:textId="77777777" w:rsidR="008C2E4D" w:rsidRPr="005B56C3" w:rsidRDefault="008C2E4D" w:rsidP="008C2E4D">
      <w:pPr>
        <w:tabs>
          <w:tab w:val="left" w:pos="7200"/>
        </w:tabs>
        <w:ind w:right="21" w:firstLine="7560"/>
        <w:rPr>
          <w:color w:val="000000"/>
          <w:sz w:val="20"/>
        </w:rPr>
      </w:pPr>
      <w:r w:rsidRPr="005B56C3">
        <w:rPr>
          <w:color w:val="000000"/>
          <w:sz w:val="20"/>
        </w:rPr>
        <w:t>/Vārds, uzvārds, paraksts/*</w:t>
      </w:r>
    </w:p>
    <w:p w14:paraId="7F81E87F" w14:textId="77777777" w:rsidR="008C2E4D" w:rsidRPr="005B56C3" w:rsidRDefault="008C2E4D" w:rsidP="008C2E4D">
      <w:pPr>
        <w:tabs>
          <w:tab w:val="left" w:pos="7200"/>
        </w:tabs>
        <w:ind w:right="21" w:firstLine="7560"/>
        <w:rPr>
          <w:color w:val="000000"/>
          <w:sz w:val="20"/>
        </w:rPr>
      </w:pPr>
    </w:p>
    <w:p w14:paraId="7F81E880" w14:textId="77777777" w:rsidR="008C2E4D" w:rsidRPr="005B56C3" w:rsidRDefault="008C2E4D" w:rsidP="008C2E4D">
      <w:pPr>
        <w:tabs>
          <w:tab w:val="left" w:pos="6804"/>
        </w:tabs>
        <w:jc w:val="both"/>
        <w:rPr>
          <w:color w:val="000000"/>
          <w:szCs w:val="24"/>
        </w:rPr>
      </w:pPr>
      <w:r w:rsidRPr="005B56C3">
        <w:rPr>
          <w:color w:val="000000"/>
          <w:szCs w:val="24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14:paraId="7F81E881" w14:textId="77777777" w:rsidR="008C2E4D" w:rsidRPr="005B56C3" w:rsidRDefault="008C2E4D" w:rsidP="008C2E4D">
      <w:pPr>
        <w:tabs>
          <w:tab w:val="left" w:pos="7200"/>
        </w:tabs>
        <w:ind w:right="21" w:firstLine="7560"/>
        <w:rPr>
          <w:color w:val="000000"/>
          <w:sz w:val="20"/>
        </w:rPr>
      </w:pPr>
    </w:p>
    <w:p w14:paraId="7F81E882" w14:textId="77777777" w:rsidR="008C2E4D" w:rsidRDefault="008C2E4D" w:rsidP="008C2E4D">
      <w:pPr>
        <w:tabs>
          <w:tab w:val="right" w:pos="10440"/>
        </w:tabs>
        <w:rPr>
          <w:bCs/>
          <w:color w:val="000000"/>
          <w:sz w:val="18"/>
        </w:rPr>
      </w:pPr>
    </w:p>
    <w:p w14:paraId="57484F36" w14:textId="77777777" w:rsidR="00701204" w:rsidRDefault="00701204" w:rsidP="008C2E4D">
      <w:pPr>
        <w:tabs>
          <w:tab w:val="right" w:pos="10440"/>
        </w:tabs>
        <w:rPr>
          <w:bCs/>
          <w:color w:val="000000"/>
          <w:sz w:val="18"/>
        </w:rPr>
      </w:pPr>
    </w:p>
    <w:p w14:paraId="0C13C0C8" w14:textId="77777777" w:rsidR="00701204" w:rsidRDefault="00701204" w:rsidP="008C2E4D">
      <w:pPr>
        <w:tabs>
          <w:tab w:val="right" w:pos="10440"/>
        </w:tabs>
        <w:rPr>
          <w:bCs/>
          <w:color w:val="000000"/>
          <w:sz w:val="18"/>
        </w:rPr>
      </w:pPr>
    </w:p>
    <w:p w14:paraId="6CD77D4A" w14:textId="77777777" w:rsidR="00701204" w:rsidRPr="005B56C3" w:rsidRDefault="00701204" w:rsidP="008C2E4D">
      <w:pPr>
        <w:tabs>
          <w:tab w:val="right" w:pos="10440"/>
        </w:tabs>
        <w:rPr>
          <w:bCs/>
          <w:color w:val="000000"/>
          <w:sz w:val="18"/>
        </w:rPr>
      </w:pPr>
    </w:p>
    <w:p w14:paraId="7F81E883" w14:textId="77777777" w:rsidR="008C2E4D" w:rsidRPr="005B56C3" w:rsidRDefault="008C2E4D" w:rsidP="008C2E4D">
      <w:pPr>
        <w:tabs>
          <w:tab w:val="left" w:pos="6804"/>
        </w:tabs>
        <w:ind w:left="360"/>
        <w:rPr>
          <w:sz w:val="28"/>
          <w:szCs w:val="28"/>
        </w:rPr>
      </w:pPr>
      <w:r w:rsidRPr="005B56C3">
        <w:rPr>
          <w:sz w:val="28"/>
          <w:szCs w:val="28"/>
        </w:rPr>
        <w:t>Ekonomikas ministrs</w:t>
      </w:r>
      <w:r w:rsidRPr="005B56C3">
        <w:rPr>
          <w:sz w:val="28"/>
          <w:szCs w:val="28"/>
        </w:rPr>
        <w:tab/>
        <w:t>D.Pavļuts</w:t>
      </w:r>
    </w:p>
    <w:p w14:paraId="7F81E884" w14:textId="77777777" w:rsidR="008C2E4D" w:rsidRPr="005B56C3" w:rsidRDefault="008C2E4D" w:rsidP="008C2E4D">
      <w:pPr>
        <w:tabs>
          <w:tab w:val="left" w:pos="6804"/>
        </w:tabs>
        <w:ind w:left="360"/>
        <w:rPr>
          <w:sz w:val="28"/>
          <w:szCs w:val="28"/>
        </w:rPr>
      </w:pPr>
    </w:p>
    <w:sectPr w:rsidR="008C2E4D" w:rsidRPr="005B56C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 w:code="9"/>
      <w:pgMar w:top="851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1E88E" w14:textId="77777777" w:rsidR="008C2E4D" w:rsidRDefault="008C2E4D">
      <w:r>
        <w:separator/>
      </w:r>
    </w:p>
  </w:endnote>
  <w:endnote w:type="continuationSeparator" w:id="0">
    <w:p w14:paraId="7F81E88F" w14:textId="77777777" w:rsidR="008C2E4D" w:rsidRDefault="008C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Tild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1E894" w14:textId="77777777" w:rsidR="008C2E4D" w:rsidRDefault="008C2E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1E895" w14:textId="77777777" w:rsidR="008C2E4D" w:rsidRDefault="008C2E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1E896" w14:textId="77777777" w:rsidR="008C2E4D" w:rsidRPr="004D4092" w:rsidRDefault="002B142B" w:rsidP="008C2E4D">
    <w:pPr>
      <w:tabs>
        <w:tab w:val="left" w:pos="4965"/>
      </w:tabs>
    </w:pPr>
    <w:r>
      <w:fldChar w:fldCharType="begin"/>
    </w:r>
    <w:r>
      <w:instrText xml:space="preserve"> FILENAME  \* MERGEFORMAT </w:instrText>
    </w:r>
    <w:r>
      <w:fldChar w:fldCharType="separate"/>
    </w:r>
    <w:r w:rsidR="00701204">
      <w:rPr>
        <w:noProof/>
      </w:rPr>
      <w:t>EMNotp5_230712</w:t>
    </w:r>
    <w:r>
      <w:rPr>
        <w:noProof/>
      </w:rPr>
      <w:fldChar w:fldCharType="end"/>
    </w:r>
    <w:r w:rsidR="008C2E4D" w:rsidRPr="004D4092">
      <w:t>; Grozījumi Ministru kabineta 2006.gada 6.novembra noteikumos Nr.922 “Valsts statistikas pārskatu un anketu veidlapu paraugu apstiprināšanas noteikumi”</w:t>
    </w:r>
  </w:p>
  <w:p w14:paraId="7F81E897" w14:textId="77777777" w:rsidR="008C2E4D" w:rsidRDefault="008C2E4D">
    <w:pPr>
      <w:pStyle w:val="Footer"/>
    </w:pPr>
  </w:p>
  <w:p w14:paraId="7F81E898" w14:textId="77777777" w:rsidR="008C2E4D" w:rsidRDefault="008C2E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1E899" w14:textId="77777777" w:rsidR="008C2E4D" w:rsidRPr="004D4092" w:rsidRDefault="002B142B" w:rsidP="008C2E4D">
    <w:pPr>
      <w:tabs>
        <w:tab w:val="left" w:pos="4965"/>
      </w:tabs>
    </w:pPr>
    <w:r>
      <w:fldChar w:fldCharType="begin"/>
    </w:r>
    <w:r>
      <w:instrText xml:space="preserve"> FILENAME  \* MERGEFORMAT </w:instrText>
    </w:r>
    <w:r>
      <w:fldChar w:fldCharType="separate"/>
    </w:r>
    <w:r w:rsidR="00701204">
      <w:rPr>
        <w:noProof/>
      </w:rPr>
      <w:t>EMNotp5_230712</w:t>
    </w:r>
    <w:r>
      <w:rPr>
        <w:noProof/>
      </w:rPr>
      <w:fldChar w:fldCharType="end"/>
    </w:r>
    <w:r w:rsidR="008C2E4D" w:rsidRPr="004D4092">
      <w:t>; Grozījumi Ministru kabineta 2006.gada 6.novembra noteikumos Nr.922 “Valsts statistikas pārskatu un anketu veidlapu paraugu apstiprināšanas noteikumi”</w:t>
    </w:r>
  </w:p>
  <w:p w14:paraId="7F81E89A" w14:textId="77777777" w:rsidR="008C2E4D" w:rsidRDefault="008C2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1E88C" w14:textId="77777777" w:rsidR="008C2E4D" w:rsidRDefault="008C2E4D">
      <w:r>
        <w:separator/>
      </w:r>
    </w:p>
  </w:footnote>
  <w:footnote w:type="continuationSeparator" w:id="0">
    <w:p w14:paraId="7F81E88D" w14:textId="77777777" w:rsidR="008C2E4D" w:rsidRDefault="008C2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1E890" w14:textId="77777777" w:rsidR="008C2E4D" w:rsidRDefault="008C2E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1E891" w14:textId="77777777" w:rsidR="008C2E4D" w:rsidRDefault="008C2E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096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81E892" w14:textId="77777777" w:rsidR="008C2E4D" w:rsidRDefault="008C2E4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4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81E893" w14:textId="77777777" w:rsidR="008C2E4D" w:rsidRDefault="008C2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83F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2">
    <w:nsid w:val="10B52AC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18FD45D8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5101E83"/>
    <w:multiLevelType w:val="singleLevel"/>
    <w:tmpl w:val="778007A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Tilde" w:hAnsi="Times New Roman Tilde" w:hint="default"/>
        <w:b/>
        <w:i w:val="0"/>
        <w:sz w:val="24"/>
        <w:u w:val="none"/>
      </w:rPr>
    </w:lvl>
  </w:abstractNum>
  <w:abstractNum w:abstractNumId="6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613B5152"/>
    <w:multiLevelType w:val="singleLevel"/>
    <w:tmpl w:val="1AD245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9">
    <w:nsid w:val="6C815228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C6063F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4F"/>
    <w:rsid w:val="0003518C"/>
    <w:rsid w:val="000354F3"/>
    <w:rsid w:val="00055EE4"/>
    <w:rsid w:val="000A2F18"/>
    <w:rsid w:val="00115C67"/>
    <w:rsid w:val="002A2632"/>
    <w:rsid w:val="002B142B"/>
    <w:rsid w:val="003049EA"/>
    <w:rsid w:val="00382369"/>
    <w:rsid w:val="005077AD"/>
    <w:rsid w:val="00522A08"/>
    <w:rsid w:val="00561380"/>
    <w:rsid w:val="005E4CC2"/>
    <w:rsid w:val="006410ED"/>
    <w:rsid w:val="006D7B4F"/>
    <w:rsid w:val="00701204"/>
    <w:rsid w:val="007F1485"/>
    <w:rsid w:val="008C2E4D"/>
    <w:rsid w:val="009C5916"/>
    <w:rsid w:val="00A04815"/>
    <w:rsid w:val="00A71CDF"/>
    <w:rsid w:val="00A85785"/>
    <w:rsid w:val="00B359F1"/>
    <w:rsid w:val="00B8292C"/>
    <w:rsid w:val="00CF6185"/>
    <w:rsid w:val="00D30F31"/>
    <w:rsid w:val="00D64B9B"/>
    <w:rsid w:val="00DC2553"/>
    <w:rsid w:val="00E32EB2"/>
    <w:rsid w:val="00E654A2"/>
    <w:rsid w:val="00EB2ACC"/>
    <w:rsid w:val="00EC6E3C"/>
    <w:rsid w:val="00F0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1E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lv-LV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semiHidden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caps/>
      <w:sz w:val="18"/>
    </w:rPr>
  </w:style>
  <w:style w:type="paragraph" w:styleId="BodyText2">
    <w:name w:val="Body Text 2"/>
    <w:basedOn w:val="Normal"/>
    <w:semiHidden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tabs>
        <w:tab w:val="left" w:pos="709"/>
      </w:tabs>
      <w:jc w:val="center"/>
    </w:pPr>
    <w:rPr>
      <w:i/>
      <w:sz w:val="32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ommentTextChar">
    <w:name w:val="Comment Text Char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eastAsia="en-US"/>
    </w:rPr>
  </w:style>
  <w:style w:type="paragraph" w:styleId="Revision">
    <w:name w:val="Revision"/>
    <w:hidden/>
    <w:semiHidden/>
    <w:rPr>
      <w:sz w:val="24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8C2E4D"/>
    <w:rPr>
      <w:sz w:val="24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8C2E4D"/>
    <w:rPr>
      <w:sz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lv-LV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semiHidden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caps/>
      <w:sz w:val="18"/>
    </w:rPr>
  </w:style>
  <w:style w:type="paragraph" w:styleId="BodyText2">
    <w:name w:val="Body Text 2"/>
    <w:basedOn w:val="Normal"/>
    <w:semiHidden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tabs>
        <w:tab w:val="left" w:pos="709"/>
      </w:tabs>
      <w:jc w:val="center"/>
    </w:pPr>
    <w:rPr>
      <w:i/>
      <w:sz w:val="32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ommentTextChar">
    <w:name w:val="Comment Text Char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eastAsia="en-US"/>
    </w:rPr>
  </w:style>
  <w:style w:type="paragraph" w:styleId="Revision">
    <w:name w:val="Revision"/>
    <w:hidden/>
    <w:semiHidden/>
    <w:rPr>
      <w:sz w:val="24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8C2E4D"/>
    <w:rPr>
      <w:sz w:val="24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8C2E4D"/>
    <w:rPr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CBF2-A787-4E52-B8AF-57105FAE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68</Words>
  <Characters>5190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5.pielikums</vt:lpstr>
    </vt:vector>
  </TitlesOfParts>
  <Company>EM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Valsts statistikas pārskatu un anketu veidlapu paraugu apstiprināšanas noteikumi" 5.pielikums</dc:title>
  <dc:subject>Veidlapas Nr.1-gāze "Pārskats par dabasgāzes izmantošanu 20  .gadā" paraugs</dc:subject>
  <dc:creator>Ieva Začeste</dc:creator>
  <dc:description>Ieva.Zaceste@csb.gov.lv_x000d_
67366897</dc:description>
  <cp:lastModifiedBy>Leontīne Babkina</cp:lastModifiedBy>
  <cp:revision>8</cp:revision>
  <cp:lastPrinted>2012-10-10T04:51:00Z</cp:lastPrinted>
  <dcterms:created xsi:type="dcterms:W3CDTF">2012-06-14T12:07:00Z</dcterms:created>
  <dcterms:modified xsi:type="dcterms:W3CDTF">2012-10-31T07:45:00Z</dcterms:modified>
</cp:coreProperties>
</file>